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94B" w:rsidRDefault="008B294B" w:rsidP="008B294B">
      <w:pPr>
        <w:spacing w:after="0" w:line="360" w:lineRule="auto"/>
        <w:rPr>
          <w:rFonts w:cs="Times New Roman"/>
          <w:b/>
          <w:sz w:val="26"/>
          <w:szCs w:val="26"/>
        </w:rPr>
      </w:pPr>
    </w:p>
    <w:p w:rsidR="008B294B" w:rsidRDefault="008B294B" w:rsidP="008B294B">
      <w:pPr>
        <w:spacing w:after="0" w:line="360" w:lineRule="auto"/>
        <w:rPr>
          <w:rFonts w:cs="Times New Roman"/>
          <w:b/>
          <w:sz w:val="26"/>
          <w:szCs w:val="26"/>
        </w:rPr>
      </w:pPr>
    </w:p>
    <w:p w:rsidR="00772661" w:rsidRDefault="0064708F" w:rsidP="008B294B">
      <w:pPr>
        <w:spacing w:after="0" w:line="360" w:lineRule="auto"/>
        <w:rPr>
          <w:rFonts w:cs="Times New Roman"/>
          <w:b/>
          <w:sz w:val="40"/>
          <w:szCs w:val="40"/>
        </w:rPr>
      </w:pPr>
      <w:r w:rsidRPr="0064708F">
        <w:rPr>
          <w:rFonts w:cs="Times New Roman"/>
          <w:b/>
          <w:noProof/>
          <w:sz w:val="26"/>
          <w:szCs w:val="26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margin-left:312.15pt;margin-top:-35.8pt;width:203.55pt;height:54.35pt;z-index:251660288;mso-position-horizontal-relative:text;mso-position-vertical-relative:text" filled="f" stroked="f">
            <v:textbox>
              <w:txbxContent>
                <w:p w:rsidR="00241BBE" w:rsidRDefault="00241BBE" w:rsidP="008B294B">
                  <w:pPr>
                    <w:rPr>
                      <w:sz w:val="24"/>
                      <w:szCs w:val="24"/>
                      <w:lang w:val="en-US"/>
                    </w:rPr>
                  </w:pPr>
                  <w:proofErr w:type="spellStart"/>
                  <w:r w:rsidRPr="008C66B0">
                    <w:rPr>
                      <w:sz w:val="24"/>
                      <w:szCs w:val="24"/>
                      <w:lang w:val="en-US"/>
                    </w:rPr>
                    <w:t>Nume</w:t>
                  </w:r>
                  <w:proofErr w:type="spellEnd"/>
                  <w:r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8C66B0">
                    <w:rPr>
                      <w:sz w:val="24"/>
                      <w:szCs w:val="24"/>
                      <w:lang w:val="en-US"/>
                    </w:rPr>
                    <w:t>_____________________</w:t>
                  </w:r>
                  <w:r>
                    <w:rPr>
                      <w:sz w:val="24"/>
                      <w:szCs w:val="24"/>
                      <w:lang w:val="en-US"/>
                    </w:rPr>
                    <w:t>_____</w:t>
                  </w:r>
                </w:p>
                <w:p w:rsidR="00241BBE" w:rsidRPr="008C66B0" w:rsidRDefault="00241BBE" w:rsidP="008B294B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Data ___________________________</w:t>
                  </w:r>
                </w:p>
              </w:txbxContent>
            </v:textbox>
          </v:shape>
        </w:pict>
      </w:r>
      <w:r w:rsidR="00772661" w:rsidRPr="006705ED">
        <w:rPr>
          <w:rFonts w:cs="Times New Roman"/>
          <w:b/>
          <w:sz w:val="26"/>
          <w:szCs w:val="26"/>
        </w:rPr>
        <w:t>TEST DE EVALUARE INIȚIALĂ</w:t>
      </w:r>
      <w:r w:rsidR="008B294B">
        <w:rPr>
          <w:rFonts w:cs="Times New Roman"/>
          <w:b/>
          <w:sz w:val="26"/>
          <w:szCs w:val="26"/>
        </w:rPr>
        <w:t xml:space="preserve"> </w:t>
      </w:r>
      <w:r w:rsidR="009E6568">
        <w:rPr>
          <w:rFonts w:cs="Times New Roman"/>
          <w:b/>
          <w:sz w:val="26"/>
          <w:szCs w:val="26"/>
        </w:rPr>
        <w:t>–</w:t>
      </w:r>
      <w:r w:rsidR="008B294B">
        <w:rPr>
          <w:rFonts w:cs="Times New Roman"/>
          <w:b/>
          <w:sz w:val="26"/>
          <w:szCs w:val="26"/>
        </w:rPr>
        <w:t xml:space="preserve"> </w:t>
      </w:r>
      <w:r w:rsidR="00241BBE">
        <w:rPr>
          <w:rFonts w:cs="Times New Roman"/>
          <w:b/>
          <w:sz w:val="40"/>
          <w:szCs w:val="40"/>
        </w:rPr>
        <w:t>B</w:t>
      </w:r>
    </w:p>
    <w:p w:rsidR="006D0BEE" w:rsidRPr="00FD3C71" w:rsidRDefault="006D0BEE" w:rsidP="006D0BEE">
      <w:pPr>
        <w:pStyle w:val="ListParagraph"/>
        <w:numPr>
          <w:ilvl w:val="0"/>
          <w:numId w:val="7"/>
        </w:numPr>
        <w:spacing w:after="0" w:line="360" w:lineRule="auto"/>
        <w:ind w:left="142" w:firstLine="218"/>
        <w:jc w:val="both"/>
        <w:rPr>
          <w:rFonts w:cs="Times New Roman"/>
          <w:sz w:val="26"/>
          <w:szCs w:val="26"/>
        </w:rPr>
      </w:pPr>
      <w:r w:rsidRPr="00FD3C71">
        <w:rPr>
          <w:rFonts w:cs="Times New Roman"/>
          <w:sz w:val="26"/>
          <w:szCs w:val="26"/>
        </w:rPr>
        <w:t>Scrie câte trei numere de trei cifre care îndeplinesc condițiile:</w:t>
      </w:r>
    </w:p>
    <w:p w:rsidR="006D0BEE" w:rsidRPr="00FD3C71" w:rsidRDefault="006D0BEE" w:rsidP="006D0BEE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cs="Times New Roman"/>
          <w:sz w:val="26"/>
          <w:szCs w:val="26"/>
        </w:rPr>
      </w:pPr>
      <w:r w:rsidRPr="00FD3C71">
        <w:rPr>
          <w:rFonts w:cs="Times New Roman"/>
          <w:sz w:val="26"/>
          <w:szCs w:val="26"/>
        </w:rPr>
        <w:t>Sunt scrise cu cifre consecutive: ..........................................................</w:t>
      </w:r>
    </w:p>
    <w:p w:rsidR="006D0BEE" w:rsidRPr="00FD3C71" w:rsidRDefault="006D0BEE" w:rsidP="006D0BEE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cs="Times New Roman"/>
          <w:sz w:val="26"/>
          <w:szCs w:val="26"/>
        </w:rPr>
      </w:pPr>
      <w:r w:rsidRPr="00FD3C71">
        <w:rPr>
          <w:rFonts w:cs="Times New Roman"/>
          <w:sz w:val="26"/>
          <w:szCs w:val="26"/>
        </w:rPr>
        <w:t>Sunt egale cu răsturnatul lor: ..............................................................</w:t>
      </w:r>
    </w:p>
    <w:p w:rsidR="006D0BEE" w:rsidRPr="00FD3C71" w:rsidRDefault="006D0BEE" w:rsidP="006D0BEE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cs="Times New Roman"/>
          <w:sz w:val="26"/>
          <w:szCs w:val="26"/>
        </w:rPr>
      </w:pPr>
      <w:r w:rsidRPr="00FD3C71">
        <w:rPr>
          <w:rFonts w:cs="Times New Roman"/>
          <w:sz w:val="26"/>
          <w:szCs w:val="26"/>
        </w:rPr>
        <w:t>Cifra sutelor reprezintă jumătate din cifra zecilor: ..................................</w:t>
      </w:r>
    </w:p>
    <w:p w:rsidR="006D0BEE" w:rsidRPr="00FD3C71" w:rsidRDefault="006D0BEE" w:rsidP="006D0BEE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6"/>
          <w:szCs w:val="26"/>
        </w:rPr>
      </w:pPr>
      <w:r w:rsidRPr="00FD3C71">
        <w:rPr>
          <w:rFonts w:cs="Times New Roman"/>
          <w:sz w:val="26"/>
          <w:szCs w:val="26"/>
        </w:rPr>
        <w:t>Privește cu atenție imaginile de pe jetoane, efectuează calculele, apoi scrie denumirea formei de relief:</w:t>
      </w:r>
    </w:p>
    <w:p w:rsidR="006D0BEE" w:rsidRPr="00FD3C71" w:rsidRDefault="006D0BEE" w:rsidP="006D0BEE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cs="Times New Roman"/>
          <w:sz w:val="26"/>
          <w:szCs w:val="26"/>
        </w:rPr>
      </w:pPr>
      <w:r w:rsidRPr="00FD3C71">
        <w:rPr>
          <w:rFonts w:cs="Times New Roman"/>
          <w:sz w:val="26"/>
          <w:szCs w:val="26"/>
        </w:rPr>
        <w:t>care se află pe jetonul cu cel mai mare rezultat obținut: ..................................</w:t>
      </w:r>
    </w:p>
    <w:p w:rsidR="006D0BEE" w:rsidRPr="00FD3C71" w:rsidRDefault="006D0BEE" w:rsidP="006D0BEE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cs="Times New Roman"/>
          <w:sz w:val="26"/>
          <w:szCs w:val="26"/>
        </w:rPr>
      </w:pPr>
      <w:r w:rsidRPr="00FD3C71">
        <w:rPr>
          <w:rFonts w:cs="Times New Roman"/>
          <w:sz w:val="26"/>
          <w:szCs w:val="26"/>
        </w:rPr>
        <w:t>care se află pe jetonul cu cel mai mic rezultat: ..................................</w:t>
      </w:r>
    </w:p>
    <w:p w:rsidR="006D0BEE" w:rsidRPr="00FD3C71" w:rsidRDefault="006D0BEE" w:rsidP="006D0BEE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cs="Times New Roman"/>
          <w:sz w:val="26"/>
          <w:szCs w:val="26"/>
        </w:rPr>
      </w:pPr>
      <w:r w:rsidRPr="00FD3C71">
        <w:rPr>
          <w:rFonts w:cs="Times New Roman"/>
          <w:sz w:val="26"/>
          <w:szCs w:val="26"/>
        </w:rPr>
        <w:t>care se află pe jetonul unde rezultatul e scris cu cifre consecutive: ..................................</w:t>
      </w:r>
    </w:p>
    <w:p w:rsidR="006D0BEE" w:rsidRPr="00FD3C71" w:rsidRDefault="006D0BEE" w:rsidP="006D0BEE">
      <w:pPr>
        <w:pStyle w:val="ListParagraph"/>
        <w:spacing w:after="0" w:line="360" w:lineRule="auto"/>
        <w:ind w:left="810"/>
        <w:jc w:val="both"/>
        <w:rPr>
          <w:rFonts w:cs="Times New Roman"/>
          <w:sz w:val="26"/>
          <w:szCs w:val="26"/>
        </w:rPr>
      </w:pPr>
      <w:r w:rsidRPr="00FD3C71">
        <w:rPr>
          <w:rFonts w:cs="Times New Roman"/>
          <w:noProof/>
          <w:sz w:val="26"/>
          <w:szCs w:val="26"/>
          <w:lang w:val="en-US"/>
        </w:rPr>
        <w:drawing>
          <wp:inline distT="0" distB="0" distL="0" distR="0">
            <wp:extent cx="5819669" cy="1871932"/>
            <wp:effectExtent l="19050" t="0" r="0" b="0"/>
            <wp:docPr id="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023" cy="1876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page" w:tblpX="2366" w:tblpY="128"/>
        <w:tblW w:w="0" w:type="auto"/>
        <w:tblLook w:val="04A0"/>
      </w:tblPr>
      <w:tblGrid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</w:tblGrid>
      <w:tr w:rsidR="006D0BEE" w:rsidRPr="00FD3C71" w:rsidTr="00B70D1B">
        <w:trPr>
          <w:trHeight w:val="374"/>
        </w:trPr>
        <w:tc>
          <w:tcPr>
            <w:tcW w:w="503" w:type="dxa"/>
          </w:tcPr>
          <w:p w:rsidR="006D0BEE" w:rsidRPr="00FD3C71" w:rsidRDefault="006D0BEE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3" w:type="dxa"/>
          </w:tcPr>
          <w:p w:rsidR="006D0BEE" w:rsidRPr="00FD3C71" w:rsidRDefault="006D0BEE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3" w:type="dxa"/>
          </w:tcPr>
          <w:p w:rsidR="006D0BEE" w:rsidRPr="00FD3C71" w:rsidRDefault="006D0BEE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3" w:type="dxa"/>
          </w:tcPr>
          <w:p w:rsidR="006D0BEE" w:rsidRPr="00FD3C71" w:rsidRDefault="006D0BEE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3" w:type="dxa"/>
          </w:tcPr>
          <w:p w:rsidR="006D0BEE" w:rsidRPr="00FD3C71" w:rsidRDefault="006D0BEE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3" w:type="dxa"/>
          </w:tcPr>
          <w:p w:rsidR="006D0BEE" w:rsidRPr="00FD3C71" w:rsidRDefault="006D0BEE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3" w:type="dxa"/>
          </w:tcPr>
          <w:p w:rsidR="006D0BEE" w:rsidRPr="00FD3C71" w:rsidRDefault="006D0BEE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3" w:type="dxa"/>
          </w:tcPr>
          <w:p w:rsidR="006D0BEE" w:rsidRPr="00FD3C71" w:rsidRDefault="006D0BEE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3" w:type="dxa"/>
          </w:tcPr>
          <w:p w:rsidR="006D0BEE" w:rsidRPr="00FD3C71" w:rsidRDefault="006D0BEE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3" w:type="dxa"/>
          </w:tcPr>
          <w:p w:rsidR="006D0BEE" w:rsidRPr="00FD3C71" w:rsidRDefault="006D0BEE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3" w:type="dxa"/>
          </w:tcPr>
          <w:p w:rsidR="006D0BEE" w:rsidRPr="00FD3C71" w:rsidRDefault="006D0BEE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3" w:type="dxa"/>
          </w:tcPr>
          <w:p w:rsidR="006D0BEE" w:rsidRPr="00FD3C71" w:rsidRDefault="006D0BEE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3" w:type="dxa"/>
          </w:tcPr>
          <w:p w:rsidR="006D0BEE" w:rsidRPr="00FD3C71" w:rsidRDefault="006D0BEE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3" w:type="dxa"/>
          </w:tcPr>
          <w:p w:rsidR="006D0BEE" w:rsidRPr="00FD3C71" w:rsidRDefault="006D0BEE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3" w:type="dxa"/>
          </w:tcPr>
          <w:p w:rsidR="006D0BEE" w:rsidRPr="00FD3C71" w:rsidRDefault="006D0BEE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3" w:type="dxa"/>
          </w:tcPr>
          <w:p w:rsidR="006D0BEE" w:rsidRPr="00FD3C71" w:rsidRDefault="006D0BEE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3" w:type="dxa"/>
          </w:tcPr>
          <w:p w:rsidR="006D0BEE" w:rsidRPr="00FD3C71" w:rsidRDefault="006D0BEE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3" w:type="dxa"/>
          </w:tcPr>
          <w:p w:rsidR="006D0BEE" w:rsidRPr="00FD3C71" w:rsidRDefault="006D0BEE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6D0BEE" w:rsidRPr="00FD3C71" w:rsidTr="00B70D1B">
        <w:trPr>
          <w:trHeight w:val="385"/>
        </w:trPr>
        <w:tc>
          <w:tcPr>
            <w:tcW w:w="503" w:type="dxa"/>
          </w:tcPr>
          <w:p w:rsidR="006D0BEE" w:rsidRPr="00FD3C71" w:rsidRDefault="006D0BEE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3" w:type="dxa"/>
          </w:tcPr>
          <w:p w:rsidR="006D0BEE" w:rsidRPr="00FD3C71" w:rsidRDefault="006D0BEE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3" w:type="dxa"/>
          </w:tcPr>
          <w:p w:rsidR="006D0BEE" w:rsidRPr="00FD3C71" w:rsidRDefault="006D0BEE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3" w:type="dxa"/>
          </w:tcPr>
          <w:p w:rsidR="006D0BEE" w:rsidRPr="00FD3C71" w:rsidRDefault="006D0BEE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3" w:type="dxa"/>
          </w:tcPr>
          <w:p w:rsidR="006D0BEE" w:rsidRPr="00FD3C71" w:rsidRDefault="006D0BEE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3" w:type="dxa"/>
          </w:tcPr>
          <w:p w:rsidR="006D0BEE" w:rsidRPr="00FD3C71" w:rsidRDefault="006D0BEE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3" w:type="dxa"/>
          </w:tcPr>
          <w:p w:rsidR="006D0BEE" w:rsidRPr="00FD3C71" w:rsidRDefault="006D0BEE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3" w:type="dxa"/>
          </w:tcPr>
          <w:p w:rsidR="006D0BEE" w:rsidRPr="00FD3C71" w:rsidRDefault="006D0BEE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3" w:type="dxa"/>
          </w:tcPr>
          <w:p w:rsidR="006D0BEE" w:rsidRPr="00FD3C71" w:rsidRDefault="006D0BEE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3" w:type="dxa"/>
          </w:tcPr>
          <w:p w:rsidR="006D0BEE" w:rsidRPr="00FD3C71" w:rsidRDefault="006D0BEE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3" w:type="dxa"/>
          </w:tcPr>
          <w:p w:rsidR="006D0BEE" w:rsidRPr="00FD3C71" w:rsidRDefault="006D0BEE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3" w:type="dxa"/>
          </w:tcPr>
          <w:p w:rsidR="006D0BEE" w:rsidRPr="00FD3C71" w:rsidRDefault="006D0BEE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3" w:type="dxa"/>
          </w:tcPr>
          <w:p w:rsidR="006D0BEE" w:rsidRPr="00FD3C71" w:rsidRDefault="006D0BEE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3" w:type="dxa"/>
          </w:tcPr>
          <w:p w:rsidR="006D0BEE" w:rsidRPr="00FD3C71" w:rsidRDefault="006D0BEE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3" w:type="dxa"/>
          </w:tcPr>
          <w:p w:rsidR="006D0BEE" w:rsidRPr="00FD3C71" w:rsidRDefault="006D0BEE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3" w:type="dxa"/>
          </w:tcPr>
          <w:p w:rsidR="006D0BEE" w:rsidRPr="00FD3C71" w:rsidRDefault="006D0BEE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3" w:type="dxa"/>
          </w:tcPr>
          <w:p w:rsidR="006D0BEE" w:rsidRPr="00FD3C71" w:rsidRDefault="006D0BEE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3" w:type="dxa"/>
          </w:tcPr>
          <w:p w:rsidR="006D0BEE" w:rsidRPr="00FD3C71" w:rsidRDefault="006D0BEE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6D0BEE" w:rsidRPr="00FD3C71" w:rsidTr="00B70D1B">
        <w:trPr>
          <w:trHeight w:val="385"/>
        </w:trPr>
        <w:tc>
          <w:tcPr>
            <w:tcW w:w="503" w:type="dxa"/>
          </w:tcPr>
          <w:p w:rsidR="006D0BEE" w:rsidRPr="00FD3C71" w:rsidRDefault="006D0BEE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3" w:type="dxa"/>
          </w:tcPr>
          <w:p w:rsidR="006D0BEE" w:rsidRPr="00FD3C71" w:rsidRDefault="006D0BEE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3" w:type="dxa"/>
          </w:tcPr>
          <w:p w:rsidR="006D0BEE" w:rsidRPr="00FD3C71" w:rsidRDefault="006D0BEE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3" w:type="dxa"/>
          </w:tcPr>
          <w:p w:rsidR="006D0BEE" w:rsidRPr="00FD3C71" w:rsidRDefault="006D0BEE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3" w:type="dxa"/>
          </w:tcPr>
          <w:p w:rsidR="006D0BEE" w:rsidRPr="00FD3C71" w:rsidRDefault="006D0BEE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3" w:type="dxa"/>
          </w:tcPr>
          <w:p w:rsidR="006D0BEE" w:rsidRPr="00FD3C71" w:rsidRDefault="006D0BEE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3" w:type="dxa"/>
          </w:tcPr>
          <w:p w:rsidR="006D0BEE" w:rsidRPr="00FD3C71" w:rsidRDefault="006D0BEE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3" w:type="dxa"/>
          </w:tcPr>
          <w:p w:rsidR="006D0BEE" w:rsidRPr="00FD3C71" w:rsidRDefault="006D0BEE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3" w:type="dxa"/>
          </w:tcPr>
          <w:p w:rsidR="006D0BEE" w:rsidRPr="00FD3C71" w:rsidRDefault="006D0BEE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3" w:type="dxa"/>
          </w:tcPr>
          <w:p w:rsidR="006D0BEE" w:rsidRPr="00FD3C71" w:rsidRDefault="006D0BEE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3" w:type="dxa"/>
          </w:tcPr>
          <w:p w:rsidR="006D0BEE" w:rsidRPr="00FD3C71" w:rsidRDefault="006D0BEE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3" w:type="dxa"/>
          </w:tcPr>
          <w:p w:rsidR="006D0BEE" w:rsidRPr="00FD3C71" w:rsidRDefault="006D0BEE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3" w:type="dxa"/>
          </w:tcPr>
          <w:p w:rsidR="006D0BEE" w:rsidRPr="00FD3C71" w:rsidRDefault="006D0BEE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3" w:type="dxa"/>
          </w:tcPr>
          <w:p w:rsidR="006D0BEE" w:rsidRPr="00FD3C71" w:rsidRDefault="006D0BEE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3" w:type="dxa"/>
          </w:tcPr>
          <w:p w:rsidR="006D0BEE" w:rsidRPr="00FD3C71" w:rsidRDefault="006D0BEE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3" w:type="dxa"/>
          </w:tcPr>
          <w:p w:rsidR="006D0BEE" w:rsidRPr="00FD3C71" w:rsidRDefault="006D0BEE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3" w:type="dxa"/>
          </w:tcPr>
          <w:p w:rsidR="006D0BEE" w:rsidRPr="00FD3C71" w:rsidRDefault="006D0BEE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3" w:type="dxa"/>
          </w:tcPr>
          <w:p w:rsidR="006D0BEE" w:rsidRPr="00FD3C71" w:rsidRDefault="006D0BEE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</w:tr>
    </w:tbl>
    <w:p w:rsidR="006D0BEE" w:rsidRPr="00FD3C71" w:rsidRDefault="006D0BEE" w:rsidP="006D0BEE">
      <w:pPr>
        <w:spacing w:after="0" w:line="360" w:lineRule="auto"/>
        <w:ind w:left="360"/>
        <w:jc w:val="both"/>
        <w:rPr>
          <w:rFonts w:cs="Times New Roman"/>
          <w:sz w:val="26"/>
          <w:szCs w:val="26"/>
        </w:rPr>
      </w:pPr>
    </w:p>
    <w:p w:rsidR="006D0BEE" w:rsidRPr="00FD3C71" w:rsidRDefault="006D0BEE" w:rsidP="006D0BEE">
      <w:pPr>
        <w:spacing w:after="0" w:line="360" w:lineRule="auto"/>
        <w:jc w:val="both"/>
        <w:rPr>
          <w:rFonts w:cs="Times New Roman"/>
          <w:sz w:val="26"/>
          <w:szCs w:val="26"/>
        </w:rPr>
      </w:pPr>
    </w:p>
    <w:p w:rsidR="006D0BEE" w:rsidRPr="00FD3C71" w:rsidRDefault="006D0BEE" w:rsidP="006D0BEE">
      <w:pPr>
        <w:spacing w:after="0" w:line="360" w:lineRule="auto"/>
        <w:jc w:val="both"/>
        <w:rPr>
          <w:rFonts w:cs="Times New Roman"/>
          <w:sz w:val="26"/>
          <w:szCs w:val="26"/>
        </w:rPr>
      </w:pPr>
    </w:p>
    <w:p w:rsidR="006D0BEE" w:rsidRPr="00FD3C71" w:rsidRDefault="006D0BEE" w:rsidP="006D0BEE">
      <w:pPr>
        <w:spacing w:after="0" w:line="360" w:lineRule="auto"/>
        <w:jc w:val="both"/>
        <w:rPr>
          <w:rFonts w:cs="Times New Roman"/>
          <w:sz w:val="26"/>
          <w:szCs w:val="26"/>
        </w:rPr>
      </w:pPr>
    </w:p>
    <w:p w:rsidR="006D0BEE" w:rsidRPr="00FD3C71" w:rsidRDefault="006D0BEE" w:rsidP="006D0BEE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6"/>
          <w:szCs w:val="26"/>
        </w:rPr>
      </w:pPr>
      <w:r w:rsidRPr="00FD3C71">
        <w:rPr>
          <w:rFonts w:cs="Times New Roman"/>
          <w:sz w:val="26"/>
          <w:szCs w:val="26"/>
        </w:rPr>
        <w:t xml:space="preserve">Scrie </w:t>
      </w:r>
      <w:r w:rsidRPr="00FD3C71">
        <w:rPr>
          <w:rFonts w:cs="Times New Roman"/>
          <w:b/>
          <w:sz w:val="26"/>
          <w:szCs w:val="26"/>
        </w:rPr>
        <w:t>A</w:t>
      </w:r>
      <w:r w:rsidRPr="00FD3C71">
        <w:rPr>
          <w:rFonts w:cs="Times New Roman"/>
          <w:sz w:val="26"/>
          <w:szCs w:val="26"/>
        </w:rPr>
        <w:t xml:space="preserve"> în casetă, dacă propozițiile următoare sunt adevărate și </w:t>
      </w:r>
      <w:r w:rsidRPr="00FD3C71">
        <w:rPr>
          <w:rFonts w:cs="Times New Roman"/>
          <w:b/>
          <w:sz w:val="26"/>
          <w:szCs w:val="26"/>
        </w:rPr>
        <w:t>F</w:t>
      </w:r>
      <w:r w:rsidRPr="00FD3C71">
        <w:rPr>
          <w:rFonts w:cs="Times New Roman"/>
          <w:sz w:val="26"/>
          <w:szCs w:val="26"/>
        </w:rPr>
        <w:t>, dacă sunt false:</w:t>
      </w:r>
    </w:p>
    <w:p w:rsidR="006D0BEE" w:rsidRPr="00FD3C71" w:rsidRDefault="006D0BEE" w:rsidP="006D0BEE">
      <w:pPr>
        <w:pStyle w:val="ListParagraph"/>
        <w:spacing w:after="0" w:line="360" w:lineRule="auto"/>
        <w:jc w:val="both"/>
        <w:rPr>
          <w:rFonts w:cs="Times New Roman"/>
          <w:sz w:val="26"/>
          <w:szCs w:val="26"/>
        </w:rPr>
      </w:pPr>
      <w:r w:rsidRPr="00FD3C71">
        <w:rPr>
          <w:rFonts w:eastAsia="Calibri" w:cs="Times New Roman"/>
          <w:b/>
          <w:color w:val="000000"/>
          <w:sz w:val="26"/>
          <w:szCs w:val="26"/>
        </w:rPr>
        <w:sym w:font="Wingdings 2" w:char="F0A3"/>
      </w:r>
      <w:r w:rsidRPr="00FD3C71">
        <w:rPr>
          <w:b/>
          <w:color w:val="000000"/>
          <w:sz w:val="26"/>
          <w:szCs w:val="26"/>
        </w:rPr>
        <w:t xml:space="preserve"> </w:t>
      </w:r>
      <w:r w:rsidRPr="00FD3C71">
        <w:rPr>
          <w:rFonts w:cs="Times New Roman"/>
          <w:sz w:val="26"/>
          <w:szCs w:val="26"/>
        </w:rPr>
        <w:t>Pătratul are 4 axe de simetrie.</w:t>
      </w:r>
      <w:r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noProof/>
          <w:sz w:val="26"/>
          <w:szCs w:val="26"/>
          <w:lang w:val="en-US"/>
        </w:rPr>
        <w:drawing>
          <wp:inline distT="0" distB="0" distL="0" distR="0">
            <wp:extent cx="353683" cy="353683"/>
            <wp:effectExtent l="19050" t="0" r="8267" b="0"/>
            <wp:docPr id="20" name="Picture 20" descr="\\box.intuitext.ro\AUXILIARe\Promovare\CL_3\grafica\MEM cl 3 B\patr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\\box.intuitext.ro\AUXILIARe\Promovare\CL_3\grafica\MEM cl 3 B\patra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10" cy="352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BEE" w:rsidRPr="00FD3C71" w:rsidRDefault="006D0BEE" w:rsidP="006D0BEE">
      <w:pPr>
        <w:pStyle w:val="ListParagraph"/>
        <w:spacing w:after="0" w:line="360" w:lineRule="auto"/>
        <w:jc w:val="both"/>
        <w:rPr>
          <w:rFonts w:cs="Times New Roman"/>
          <w:sz w:val="26"/>
          <w:szCs w:val="26"/>
        </w:rPr>
      </w:pPr>
    </w:p>
    <w:p w:rsidR="006D0BEE" w:rsidRPr="00FD3C71" w:rsidRDefault="006D0BEE" w:rsidP="006D0BEE">
      <w:pPr>
        <w:pStyle w:val="ListParagraph"/>
        <w:spacing w:after="0" w:line="360" w:lineRule="auto"/>
        <w:jc w:val="both"/>
        <w:rPr>
          <w:rFonts w:cs="Times New Roman"/>
          <w:sz w:val="26"/>
          <w:szCs w:val="26"/>
        </w:rPr>
      </w:pPr>
      <w:r w:rsidRPr="00FD3C71">
        <w:rPr>
          <w:rFonts w:eastAsia="Calibri" w:cs="Times New Roman"/>
          <w:b/>
          <w:color w:val="000000"/>
          <w:sz w:val="26"/>
          <w:szCs w:val="26"/>
        </w:rPr>
        <w:sym w:font="Wingdings 2" w:char="F0A3"/>
      </w:r>
      <w:r w:rsidRPr="00FD3C71">
        <w:rPr>
          <w:b/>
          <w:color w:val="000000"/>
          <w:sz w:val="26"/>
          <w:szCs w:val="26"/>
        </w:rPr>
        <w:t xml:space="preserve"> </w:t>
      </w:r>
      <w:r w:rsidRPr="00FD3C71">
        <w:rPr>
          <w:rFonts w:cs="Times New Roman"/>
          <w:sz w:val="26"/>
          <w:szCs w:val="26"/>
        </w:rPr>
        <w:t xml:space="preserve">Semicercul reprezintă un sfert dintr-un cerc. </w:t>
      </w:r>
      <w:r w:rsidRPr="00FD3C71">
        <w:rPr>
          <w:rFonts w:cs="Times New Roman"/>
          <w:noProof/>
          <w:sz w:val="26"/>
          <w:szCs w:val="26"/>
          <w:lang w:val="en-US"/>
        </w:rPr>
        <w:drawing>
          <wp:inline distT="0" distB="0" distL="0" distR="0">
            <wp:extent cx="315045" cy="315045"/>
            <wp:effectExtent l="19050" t="0" r="8805" b="0"/>
            <wp:docPr id="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45" cy="315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BEE" w:rsidRPr="00FD3C71" w:rsidRDefault="006D0BEE" w:rsidP="006D0BEE">
      <w:pPr>
        <w:pStyle w:val="ListParagraph"/>
        <w:spacing w:after="0" w:line="360" w:lineRule="auto"/>
        <w:jc w:val="both"/>
        <w:rPr>
          <w:rFonts w:cs="Times New Roman"/>
          <w:sz w:val="26"/>
          <w:szCs w:val="26"/>
        </w:rPr>
      </w:pPr>
      <w:r w:rsidRPr="00FD3C71">
        <w:rPr>
          <w:rFonts w:cs="Times New Roman"/>
          <w:noProof/>
          <w:sz w:val="26"/>
          <w:szCs w:val="26"/>
          <w:lang w:val="en-U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491990</wp:posOffset>
            </wp:positionH>
            <wp:positionV relativeFrom="paragraph">
              <wp:posOffset>27940</wp:posOffset>
            </wp:positionV>
            <wp:extent cx="687705" cy="687705"/>
            <wp:effectExtent l="19050" t="0" r="0" b="0"/>
            <wp:wrapTight wrapText="bothSides">
              <wp:wrapPolygon edited="0">
                <wp:start x="-598" y="0"/>
                <wp:lineTo x="-598" y="20942"/>
                <wp:lineTo x="21540" y="20942"/>
                <wp:lineTo x="21540" y="0"/>
                <wp:lineTo x="-598" y="0"/>
              </wp:wrapPolygon>
            </wp:wrapTight>
            <wp:docPr id="13" name="Picture 13" descr="http://g03.a.alicdn.com/kf/HTB1ay4vIXXXXXcFXpXXq6xXFXXXT/Lotus-Flower-Pattern-Cuboid-Cardboard-Jewelry-Set-Boxes-with-Velvet-CornflowerBlue-9x6-8x3-5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g03.a.alicdn.com/kf/HTB1ay4vIXXXXXcFXpXXq6xXFXXXT/Lotus-Flower-Pattern-Cuboid-Cardboard-Jewelry-Set-Boxes-with-Velvet-CornflowerBlue-9x6-8x3-5cm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687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0BEE" w:rsidRPr="00FD3C71" w:rsidRDefault="006D0BEE" w:rsidP="006D0BEE">
      <w:pPr>
        <w:pStyle w:val="ListParagraph"/>
        <w:spacing w:after="0" w:line="360" w:lineRule="auto"/>
        <w:jc w:val="both"/>
        <w:rPr>
          <w:sz w:val="26"/>
          <w:szCs w:val="26"/>
        </w:rPr>
      </w:pPr>
      <w:r w:rsidRPr="00FD3C71">
        <w:rPr>
          <w:rFonts w:eastAsia="Calibri" w:cs="Times New Roman"/>
          <w:b/>
          <w:color w:val="000000"/>
          <w:sz w:val="26"/>
          <w:szCs w:val="26"/>
        </w:rPr>
        <w:sym w:font="Wingdings 2" w:char="F0A3"/>
      </w:r>
      <w:r w:rsidRPr="00FD3C71">
        <w:rPr>
          <w:b/>
          <w:color w:val="000000"/>
          <w:sz w:val="26"/>
          <w:szCs w:val="26"/>
        </w:rPr>
        <w:t xml:space="preserve"> </w:t>
      </w:r>
      <w:r w:rsidRPr="00FD3C71">
        <w:rPr>
          <w:rFonts w:cs="Times New Roman"/>
          <w:sz w:val="26"/>
          <w:szCs w:val="26"/>
        </w:rPr>
        <w:t>O cutie în formă de cuboid are 6 fețe dreptunghiulare.</w:t>
      </w:r>
      <w:r w:rsidRPr="00FD3C71">
        <w:rPr>
          <w:sz w:val="26"/>
          <w:szCs w:val="26"/>
        </w:rPr>
        <w:t xml:space="preserve"> </w:t>
      </w:r>
    </w:p>
    <w:p w:rsidR="006D0BEE" w:rsidRPr="00FD3C71" w:rsidRDefault="006D0BEE" w:rsidP="006D0BEE">
      <w:pPr>
        <w:pStyle w:val="ListParagraph"/>
        <w:spacing w:after="0" w:line="36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noProof/>
          <w:sz w:val="26"/>
          <w:szCs w:val="26"/>
          <w:lang w:val="en-US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139565</wp:posOffset>
            </wp:positionH>
            <wp:positionV relativeFrom="paragraph">
              <wp:posOffset>-47625</wp:posOffset>
            </wp:positionV>
            <wp:extent cx="758825" cy="758825"/>
            <wp:effectExtent l="19050" t="0" r="3175" b="0"/>
            <wp:wrapTight wrapText="bothSides">
              <wp:wrapPolygon edited="0">
                <wp:start x="-542" y="0"/>
                <wp:lineTo x="-542" y="21148"/>
                <wp:lineTo x="21690" y="21148"/>
                <wp:lineTo x="21690" y="0"/>
                <wp:lineTo x="-542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75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0BEE" w:rsidRPr="00FD3C71" w:rsidRDefault="006D0BEE" w:rsidP="006D0BEE">
      <w:pPr>
        <w:pStyle w:val="ListParagraph"/>
        <w:spacing w:after="0" w:line="360" w:lineRule="auto"/>
        <w:jc w:val="both"/>
        <w:rPr>
          <w:rFonts w:cs="Times New Roman"/>
          <w:sz w:val="26"/>
          <w:szCs w:val="26"/>
        </w:rPr>
      </w:pPr>
      <w:r w:rsidRPr="00FD3C71">
        <w:rPr>
          <w:rFonts w:eastAsia="Calibri" w:cs="Times New Roman"/>
          <w:b/>
          <w:color w:val="000000"/>
          <w:sz w:val="26"/>
          <w:szCs w:val="26"/>
        </w:rPr>
        <w:sym w:font="Wingdings 2" w:char="F0A3"/>
      </w:r>
      <w:r w:rsidRPr="00FD3C71">
        <w:rPr>
          <w:b/>
          <w:color w:val="000000"/>
          <w:sz w:val="26"/>
          <w:szCs w:val="26"/>
        </w:rPr>
        <w:t xml:space="preserve"> </w:t>
      </w:r>
      <w:r w:rsidRPr="00FD3C71">
        <w:rPr>
          <w:rFonts w:cs="Times New Roman"/>
          <w:sz w:val="26"/>
          <w:szCs w:val="26"/>
        </w:rPr>
        <w:t xml:space="preserve">Imaginea alăturată este a unui cub desfășurat. </w:t>
      </w:r>
    </w:p>
    <w:p w:rsidR="006D0BEE" w:rsidRPr="00FD3C71" w:rsidRDefault="006D0BEE" w:rsidP="006D0BEE">
      <w:pPr>
        <w:pStyle w:val="ListParagraph"/>
        <w:spacing w:after="0" w:line="360" w:lineRule="auto"/>
        <w:jc w:val="both"/>
        <w:rPr>
          <w:rFonts w:cs="Times New Roman"/>
          <w:sz w:val="26"/>
          <w:szCs w:val="26"/>
        </w:rPr>
      </w:pPr>
      <w:r w:rsidRPr="00FD3C71">
        <w:rPr>
          <w:noProof/>
          <w:sz w:val="26"/>
          <w:szCs w:val="26"/>
          <w:lang w:val="en-US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921760</wp:posOffset>
            </wp:positionH>
            <wp:positionV relativeFrom="paragraph">
              <wp:posOffset>148590</wp:posOffset>
            </wp:positionV>
            <wp:extent cx="463550" cy="463550"/>
            <wp:effectExtent l="19050" t="0" r="0" b="0"/>
            <wp:wrapTight wrapText="bothSides">
              <wp:wrapPolygon edited="0">
                <wp:start x="-888" y="0"/>
                <wp:lineTo x="-888" y="20416"/>
                <wp:lineTo x="21304" y="20416"/>
                <wp:lineTo x="21304" y="0"/>
                <wp:lineTo x="-888" y="0"/>
              </wp:wrapPolygon>
            </wp:wrapTight>
            <wp:docPr id="16" name="Picture 16" descr="http://www.chicville.ro/content/images/thumbs/0001539_pahar_din_sticla_cu_fund_maro_15_c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chicville.ro/content/images/thumbs/0001539_pahar_din_sticla_cu_fund_maro_15_cm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46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6F5D" w:rsidRDefault="006D0BEE" w:rsidP="006D0BEE">
      <w:pPr>
        <w:pStyle w:val="ListParagraph"/>
        <w:spacing w:after="0" w:line="360" w:lineRule="auto"/>
        <w:jc w:val="both"/>
        <w:rPr>
          <w:rFonts w:cs="Times New Roman"/>
          <w:sz w:val="26"/>
          <w:szCs w:val="26"/>
        </w:rPr>
      </w:pPr>
      <w:r w:rsidRPr="00FD3C71">
        <w:rPr>
          <w:rFonts w:eastAsia="Calibri" w:cs="Times New Roman"/>
          <w:b/>
          <w:color w:val="000000"/>
          <w:sz w:val="26"/>
          <w:szCs w:val="26"/>
        </w:rPr>
        <w:sym w:font="Wingdings 2" w:char="F0A3"/>
      </w:r>
      <w:r w:rsidRPr="00FD3C71">
        <w:rPr>
          <w:rFonts w:eastAsia="Calibri" w:cs="Times New Roman"/>
          <w:b/>
          <w:color w:val="000000"/>
          <w:sz w:val="26"/>
          <w:szCs w:val="26"/>
        </w:rPr>
        <w:t xml:space="preserve"> </w:t>
      </w:r>
      <w:r w:rsidRPr="00FD3C71">
        <w:rPr>
          <w:rFonts w:cs="Times New Roman"/>
          <w:sz w:val="26"/>
          <w:szCs w:val="26"/>
        </w:rPr>
        <w:t>Un pahar poate avea formă de sferă.</w:t>
      </w:r>
      <w:r w:rsidR="008B6F5D">
        <w:rPr>
          <w:rFonts w:cs="Times New Roman"/>
          <w:sz w:val="26"/>
          <w:szCs w:val="26"/>
        </w:rPr>
        <w:t xml:space="preserve"> </w:t>
      </w:r>
    </w:p>
    <w:p w:rsidR="008B6F5D" w:rsidRPr="00FD3C71" w:rsidRDefault="008B6F5D" w:rsidP="006D0BEE">
      <w:pPr>
        <w:pStyle w:val="ListParagraph"/>
        <w:spacing w:after="0" w:line="360" w:lineRule="auto"/>
        <w:jc w:val="both"/>
        <w:rPr>
          <w:rFonts w:cs="Times New Roman"/>
          <w:sz w:val="26"/>
          <w:szCs w:val="26"/>
        </w:rPr>
      </w:pPr>
    </w:p>
    <w:p w:rsidR="006D0BEE" w:rsidRPr="00FD3C71" w:rsidRDefault="006D0BEE" w:rsidP="006D0BEE">
      <w:pPr>
        <w:pStyle w:val="ListParagraph"/>
        <w:numPr>
          <w:ilvl w:val="0"/>
          <w:numId w:val="7"/>
        </w:numPr>
        <w:rPr>
          <w:rFonts w:cs="Times New Roman"/>
          <w:sz w:val="26"/>
          <w:szCs w:val="26"/>
        </w:rPr>
      </w:pPr>
      <w:r w:rsidRPr="00FD3C71">
        <w:rPr>
          <w:rFonts w:cs="Times New Roman"/>
          <w:sz w:val="26"/>
          <w:szCs w:val="26"/>
        </w:rPr>
        <w:t>Rezolvând exercițiile vei afla la ce oră se</w:t>
      </w:r>
      <w:r w:rsidR="008B6F5D">
        <w:rPr>
          <w:rFonts w:cs="Times New Roman"/>
          <w:sz w:val="26"/>
          <w:szCs w:val="26"/>
        </w:rPr>
        <w:t>r</w:t>
      </w:r>
      <w:r w:rsidRPr="00FD3C71">
        <w:rPr>
          <w:rFonts w:cs="Times New Roman"/>
          <w:sz w:val="26"/>
          <w:szCs w:val="26"/>
        </w:rPr>
        <w:t>vesc cina fiecare dintre cei trei prieteni. Completează pe cadranul ceasului ora respectivă.</w:t>
      </w:r>
    </w:p>
    <w:tbl>
      <w:tblPr>
        <w:tblStyle w:val="TableGrid"/>
        <w:tblW w:w="9445" w:type="dxa"/>
        <w:tblInd w:w="720" w:type="dxa"/>
        <w:tblLook w:val="04A0"/>
      </w:tblPr>
      <w:tblGrid>
        <w:gridCol w:w="2023"/>
        <w:gridCol w:w="4859"/>
        <w:gridCol w:w="2563"/>
      </w:tblGrid>
      <w:tr w:rsidR="006D0BEE" w:rsidRPr="00FD3C71" w:rsidTr="00B70D1B">
        <w:trPr>
          <w:trHeight w:val="1133"/>
        </w:trPr>
        <w:tc>
          <w:tcPr>
            <w:tcW w:w="1913" w:type="dxa"/>
          </w:tcPr>
          <w:p w:rsidR="006D0BEE" w:rsidRPr="00FD3C71" w:rsidRDefault="006D0BEE" w:rsidP="00B70D1B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noProof/>
                <w:sz w:val="26"/>
                <w:szCs w:val="26"/>
                <w:lang w:val="en-US"/>
              </w:rPr>
              <w:drawing>
                <wp:inline distT="0" distB="0" distL="0" distR="0">
                  <wp:extent cx="1095555" cy="1095555"/>
                  <wp:effectExtent l="19050" t="0" r="9345" b="0"/>
                  <wp:docPr id="22" name="Picture 22" descr="\\box.intuitext.ro\AUXILIARe\Promovare\CL_3\grafica\MEM cl 3 B\a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\\box.intuitext.ro\AUXILIARe\Promovare\CL_3\grafica\MEM cl 3 B\ad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007" cy="10970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5" w:type="dxa"/>
            <w:vAlign w:val="center"/>
          </w:tcPr>
          <w:p w:rsidR="006D0BEE" w:rsidRPr="00FD3C71" w:rsidRDefault="006D0BEE" w:rsidP="00B70D1B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6D0BEE" w:rsidRPr="00FD3C71" w:rsidRDefault="006D0BEE" w:rsidP="00B70D1B">
            <w:pPr>
              <w:rPr>
                <w:rFonts w:cs="Times New Roman"/>
                <w:sz w:val="26"/>
                <w:szCs w:val="26"/>
              </w:rPr>
            </w:pPr>
            <w:r w:rsidRPr="00FD3C71">
              <w:rPr>
                <w:rFonts w:cs="Times New Roman"/>
                <w:sz w:val="26"/>
                <w:szCs w:val="26"/>
              </w:rPr>
              <w:t>5 x 8 – 21 =.........................................................</w:t>
            </w:r>
          </w:p>
        </w:tc>
        <w:tc>
          <w:tcPr>
            <w:tcW w:w="2587" w:type="dxa"/>
          </w:tcPr>
          <w:p w:rsidR="006D0BEE" w:rsidRPr="00FD3C71" w:rsidRDefault="00E951F3" w:rsidP="00B70D1B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noProof/>
                <w:sz w:val="26"/>
                <w:szCs w:val="26"/>
                <w:lang w:val="en-US"/>
              </w:rPr>
              <w:drawing>
                <wp:inline distT="0" distB="0" distL="0" distR="0">
                  <wp:extent cx="1371600" cy="1371600"/>
                  <wp:effectExtent l="19050" t="0" r="0" b="0"/>
                  <wp:docPr id="2" name="Picture 6" descr="\\box.intuitext.ro\AUXILIARe\Promovare\CL_3\grafica\MEM cl 3 B\ceas g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box.intuitext.ro\AUXILIARe\Promovare\CL_3\grafica\MEM cl 3 B\ceas go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0BEE" w:rsidRPr="00FD3C71" w:rsidTr="00B70D1B">
        <w:trPr>
          <w:trHeight w:val="995"/>
        </w:trPr>
        <w:tc>
          <w:tcPr>
            <w:tcW w:w="1913" w:type="dxa"/>
          </w:tcPr>
          <w:p w:rsidR="006D0BEE" w:rsidRPr="00FD3C71" w:rsidRDefault="006D0BEE" w:rsidP="00B70D1B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noProof/>
                <w:sz w:val="26"/>
                <w:szCs w:val="26"/>
                <w:lang w:val="en-US"/>
              </w:rPr>
              <w:drawing>
                <wp:inline distT="0" distB="0" distL="0" distR="0">
                  <wp:extent cx="1128264" cy="1009701"/>
                  <wp:effectExtent l="19050" t="0" r="0" b="0"/>
                  <wp:docPr id="24" name="Picture 24" descr="\\box.intuitext.ro\AUXILIARe\Promovare\CL_3\grafica\MEM cl 3 B\bai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\\box.intuitext.ro\AUXILIARe\Promovare\CL_3\grafica\MEM cl 3 B\baia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540" cy="10099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5" w:type="dxa"/>
            <w:vAlign w:val="center"/>
          </w:tcPr>
          <w:p w:rsidR="006D0BEE" w:rsidRPr="00FD3C71" w:rsidRDefault="006D0BEE" w:rsidP="00B70D1B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6D0BEE" w:rsidRPr="00FD3C71" w:rsidRDefault="006D0BEE" w:rsidP="00B70D1B">
            <w:pPr>
              <w:rPr>
                <w:rFonts w:cs="Times New Roman"/>
                <w:sz w:val="26"/>
                <w:szCs w:val="26"/>
              </w:rPr>
            </w:pPr>
            <w:r w:rsidRPr="00FD3C71">
              <w:rPr>
                <w:rFonts w:cs="Times New Roman"/>
                <w:sz w:val="26"/>
                <w:szCs w:val="26"/>
              </w:rPr>
              <w:t>2 x 3 x 3 =............................................................</w:t>
            </w:r>
          </w:p>
        </w:tc>
        <w:tc>
          <w:tcPr>
            <w:tcW w:w="2587" w:type="dxa"/>
          </w:tcPr>
          <w:p w:rsidR="006D0BEE" w:rsidRPr="00FD3C71" w:rsidRDefault="00E951F3" w:rsidP="00B70D1B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val="en-US"/>
              </w:rPr>
              <w:drawing>
                <wp:inline distT="0" distB="0" distL="0" distR="0">
                  <wp:extent cx="1371600" cy="1371600"/>
                  <wp:effectExtent l="19050" t="0" r="0" b="0"/>
                  <wp:docPr id="3" name="Picture 8" descr="\\box.intuitext.ro\AUXILIARe\Promovare\CL_3\grafica\MEM cl 3 B\ceas g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box.intuitext.ro\AUXILIARe\Promovare\CL_3\grafica\MEM cl 3 B\ceas go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0BEE" w:rsidRPr="00FD3C71" w:rsidTr="00B70D1B">
        <w:trPr>
          <w:trHeight w:val="1079"/>
        </w:trPr>
        <w:tc>
          <w:tcPr>
            <w:tcW w:w="1913" w:type="dxa"/>
          </w:tcPr>
          <w:p w:rsidR="006D0BEE" w:rsidRPr="00FD3C71" w:rsidRDefault="006D0BEE" w:rsidP="00B70D1B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noProof/>
                <w:sz w:val="26"/>
                <w:szCs w:val="26"/>
                <w:lang w:val="en-US"/>
              </w:rPr>
              <w:drawing>
                <wp:inline distT="0" distB="0" distL="0" distR="0">
                  <wp:extent cx="1067879" cy="955661"/>
                  <wp:effectExtent l="19050" t="0" r="0" b="0"/>
                  <wp:docPr id="26" name="Picture 26" descr="\\box.intuitext.ro\AUXILIARe\Promovare\CL_3\grafica\MEM cl 3 B\mat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\\box.intuitext.ro\AUXILIARe\Promovare\CL_3\grafica\MEM cl 3 B\mat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619" cy="9554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5" w:type="dxa"/>
            <w:vAlign w:val="center"/>
          </w:tcPr>
          <w:p w:rsidR="006D0BEE" w:rsidRPr="00FD3C71" w:rsidRDefault="006D0BEE" w:rsidP="00B70D1B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6D0BEE" w:rsidRPr="00FD3C71" w:rsidRDefault="006D0BEE" w:rsidP="00B70D1B">
            <w:pPr>
              <w:rPr>
                <w:rFonts w:cs="Times New Roman"/>
                <w:sz w:val="26"/>
                <w:szCs w:val="26"/>
              </w:rPr>
            </w:pPr>
            <w:r w:rsidRPr="00FD3C71">
              <w:rPr>
                <w:rFonts w:cs="Times New Roman"/>
                <w:sz w:val="26"/>
                <w:szCs w:val="26"/>
              </w:rPr>
              <w:t>9 x 9 – 60 =.........................................................</w:t>
            </w:r>
          </w:p>
        </w:tc>
        <w:tc>
          <w:tcPr>
            <w:tcW w:w="2587" w:type="dxa"/>
          </w:tcPr>
          <w:p w:rsidR="006D0BEE" w:rsidRPr="00FD3C71" w:rsidRDefault="00E951F3" w:rsidP="00B70D1B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val="en-US"/>
              </w:rPr>
              <w:drawing>
                <wp:inline distT="0" distB="0" distL="0" distR="0">
                  <wp:extent cx="1371600" cy="1371600"/>
                  <wp:effectExtent l="19050" t="0" r="0" b="0"/>
                  <wp:docPr id="10" name="Picture 10" descr="\\box.intuitext.ro\AUXILIARe\Promovare\CL_3\grafica\MEM cl 3 B\ceas g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\\box.intuitext.ro\AUXILIARe\Promovare\CL_3\grafica\MEM cl 3 B\ceas go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0BEE" w:rsidRDefault="006D0BEE" w:rsidP="006D0BEE">
      <w:pPr>
        <w:pStyle w:val="ListParagraph"/>
        <w:spacing w:after="0" w:line="360" w:lineRule="auto"/>
        <w:jc w:val="both"/>
        <w:rPr>
          <w:rFonts w:cs="Times New Roman"/>
          <w:sz w:val="26"/>
          <w:szCs w:val="26"/>
        </w:rPr>
      </w:pPr>
    </w:p>
    <w:p w:rsidR="006D0BEE" w:rsidRPr="00FD3C71" w:rsidRDefault="006D0BEE" w:rsidP="006D0BEE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6"/>
          <w:szCs w:val="26"/>
        </w:rPr>
      </w:pPr>
      <w:r w:rsidRPr="00FD3C71">
        <w:rPr>
          <w:rFonts w:cs="Times New Roman"/>
          <w:sz w:val="26"/>
          <w:szCs w:val="26"/>
        </w:rPr>
        <w:t>Scrie operația potrivită, apoi calculează:</w:t>
      </w:r>
    </w:p>
    <w:p w:rsidR="006D0BEE" w:rsidRPr="00FD3C71" w:rsidRDefault="006D0BEE" w:rsidP="006D0BEE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cs="Times New Roman"/>
          <w:sz w:val="26"/>
          <w:szCs w:val="26"/>
        </w:rPr>
      </w:pPr>
      <w:r w:rsidRPr="00FD3C71">
        <w:rPr>
          <w:rFonts w:cs="Times New Roman"/>
          <w:sz w:val="26"/>
          <w:szCs w:val="26"/>
        </w:rPr>
        <w:t>Câți puișori va avea bunica dacă a pus câte 5 ouă sub fiecare dintre cele 3 găini–cloșcă?</w:t>
      </w:r>
    </w:p>
    <w:p w:rsidR="006D0BEE" w:rsidRPr="00FD3C71" w:rsidRDefault="006D0BEE" w:rsidP="006D0BEE">
      <w:pPr>
        <w:pStyle w:val="ListParagraph"/>
        <w:spacing w:after="0" w:line="360" w:lineRule="auto"/>
        <w:ind w:left="1080"/>
        <w:jc w:val="both"/>
        <w:rPr>
          <w:rFonts w:cs="Times New Roman"/>
          <w:sz w:val="26"/>
          <w:szCs w:val="26"/>
        </w:rPr>
      </w:pPr>
      <w:r w:rsidRPr="00FD3C71">
        <w:rPr>
          <w:rFonts w:cs="Times New Roman"/>
          <w:sz w:val="26"/>
          <w:szCs w:val="26"/>
        </w:rPr>
        <w:t>.................................................................................</w:t>
      </w:r>
    </w:p>
    <w:p w:rsidR="006D0BEE" w:rsidRPr="00FD3C71" w:rsidRDefault="006D0BEE" w:rsidP="006D0BEE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cs="Times New Roman"/>
          <w:sz w:val="26"/>
          <w:szCs w:val="26"/>
        </w:rPr>
      </w:pPr>
      <w:r w:rsidRPr="00FD3C71">
        <w:rPr>
          <w:rFonts w:cs="Times New Roman"/>
          <w:sz w:val="26"/>
          <w:szCs w:val="26"/>
        </w:rPr>
        <w:t>Sunt 9 iezi născuți de 3 capre. Câți iezi are fiecare capră?</w:t>
      </w:r>
    </w:p>
    <w:p w:rsidR="006D0BEE" w:rsidRPr="00FD3C71" w:rsidRDefault="006D0BEE" w:rsidP="006D0BEE">
      <w:pPr>
        <w:pStyle w:val="ListParagraph"/>
        <w:spacing w:after="0" w:line="360" w:lineRule="auto"/>
        <w:ind w:left="1080"/>
        <w:jc w:val="both"/>
        <w:rPr>
          <w:rFonts w:cs="Times New Roman"/>
          <w:sz w:val="26"/>
          <w:szCs w:val="26"/>
        </w:rPr>
      </w:pPr>
      <w:r w:rsidRPr="00FD3C71">
        <w:rPr>
          <w:rFonts w:cs="Times New Roman"/>
          <w:sz w:val="26"/>
          <w:szCs w:val="26"/>
        </w:rPr>
        <w:t>...................................................................................</w:t>
      </w:r>
    </w:p>
    <w:p w:rsidR="006D0BEE" w:rsidRPr="00FD3C71" w:rsidRDefault="006D0BEE" w:rsidP="006D0BEE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cs="Times New Roman"/>
          <w:sz w:val="26"/>
          <w:szCs w:val="26"/>
        </w:rPr>
      </w:pPr>
      <w:r w:rsidRPr="00FD3C71">
        <w:rPr>
          <w:rFonts w:cs="Times New Roman"/>
          <w:sz w:val="26"/>
          <w:szCs w:val="26"/>
        </w:rPr>
        <w:t>Jumătate dintre cei 20 de delfini de la țărmul Mării Negre sunt pui. Câți delfini adulți sunt?</w:t>
      </w:r>
    </w:p>
    <w:p w:rsidR="006D0BEE" w:rsidRPr="00FD3C71" w:rsidRDefault="006D0BEE" w:rsidP="006D0BEE">
      <w:pPr>
        <w:pStyle w:val="ListParagraph"/>
        <w:spacing w:after="0" w:line="360" w:lineRule="auto"/>
        <w:ind w:left="1080"/>
        <w:jc w:val="both"/>
        <w:rPr>
          <w:rFonts w:cs="Times New Roman"/>
          <w:sz w:val="26"/>
          <w:szCs w:val="26"/>
        </w:rPr>
      </w:pPr>
      <w:r w:rsidRPr="00FD3C71">
        <w:rPr>
          <w:rFonts w:cs="Times New Roman"/>
          <w:sz w:val="26"/>
          <w:szCs w:val="26"/>
        </w:rPr>
        <w:t>......................................................................................</w:t>
      </w:r>
    </w:p>
    <w:p w:rsidR="006D0BEE" w:rsidRPr="00FD3C71" w:rsidRDefault="006D0BEE" w:rsidP="006D0BEE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cs="Times New Roman"/>
          <w:sz w:val="26"/>
          <w:szCs w:val="26"/>
        </w:rPr>
      </w:pPr>
      <w:r w:rsidRPr="00FD3C71">
        <w:rPr>
          <w:rFonts w:cs="Times New Roman"/>
          <w:sz w:val="26"/>
          <w:szCs w:val="26"/>
        </w:rPr>
        <w:lastRenderedPageBreak/>
        <w:t>Au încolțit 9 semințe de fasole, adică un sfert din numărul celor plantate. Câte semințe am pus la încolțit?</w:t>
      </w:r>
    </w:p>
    <w:p w:rsidR="006D0BEE" w:rsidRDefault="006D0BEE" w:rsidP="006D0BEE">
      <w:pPr>
        <w:pStyle w:val="ListParagraph"/>
        <w:spacing w:after="0" w:line="360" w:lineRule="auto"/>
        <w:ind w:left="1080"/>
        <w:jc w:val="both"/>
        <w:rPr>
          <w:rFonts w:cs="Times New Roman"/>
          <w:sz w:val="26"/>
          <w:szCs w:val="26"/>
        </w:rPr>
      </w:pPr>
      <w:r w:rsidRPr="00FD3C71">
        <w:rPr>
          <w:rFonts w:cs="Times New Roman"/>
          <w:sz w:val="26"/>
          <w:szCs w:val="26"/>
        </w:rPr>
        <w:t>.......................................................................................</w:t>
      </w:r>
    </w:p>
    <w:p w:rsidR="006D0BEE" w:rsidRPr="00FD3C71" w:rsidRDefault="006D0BEE" w:rsidP="006D0BEE">
      <w:pPr>
        <w:pStyle w:val="ListParagraph"/>
        <w:spacing w:after="0" w:line="360" w:lineRule="auto"/>
        <w:ind w:left="1080"/>
        <w:jc w:val="both"/>
        <w:rPr>
          <w:rFonts w:cs="Times New Roman"/>
          <w:sz w:val="26"/>
          <w:szCs w:val="26"/>
        </w:rPr>
      </w:pPr>
    </w:p>
    <w:p w:rsidR="006D0BEE" w:rsidRPr="00FD3C71" w:rsidRDefault="006D0BEE" w:rsidP="006D0BEE">
      <w:pPr>
        <w:pStyle w:val="ListParagraph"/>
        <w:numPr>
          <w:ilvl w:val="0"/>
          <w:numId w:val="7"/>
        </w:numPr>
        <w:rPr>
          <w:rFonts w:cs="Times New Roman"/>
          <w:sz w:val="26"/>
          <w:szCs w:val="26"/>
        </w:rPr>
      </w:pPr>
      <w:r w:rsidRPr="00FD3C71">
        <w:rPr>
          <w:rFonts w:cs="Times New Roman"/>
          <w:sz w:val="26"/>
          <w:szCs w:val="26"/>
        </w:rPr>
        <w:t>Află numerele acoperite de aripile fluturașilor:</w:t>
      </w:r>
    </w:p>
    <w:p w:rsidR="006D0BEE" w:rsidRPr="00FD3C71" w:rsidRDefault="006D0BEE" w:rsidP="006D0BEE">
      <w:pPr>
        <w:pStyle w:val="ListParagraph"/>
        <w:rPr>
          <w:rFonts w:cs="Times New Roman"/>
          <w:sz w:val="26"/>
          <w:szCs w:val="26"/>
        </w:rPr>
      </w:pPr>
    </w:p>
    <w:p w:rsidR="006D0BEE" w:rsidRPr="00FD3C71" w:rsidRDefault="006D0BEE" w:rsidP="006D0BEE">
      <w:pPr>
        <w:pStyle w:val="ListParagraph"/>
        <w:numPr>
          <w:ilvl w:val="0"/>
          <w:numId w:val="17"/>
        </w:numPr>
        <w:rPr>
          <w:rFonts w:cs="Times New Roman"/>
          <w:sz w:val="26"/>
          <w:szCs w:val="26"/>
        </w:rPr>
      </w:pPr>
      <w:r w:rsidRPr="00FD3C71">
        <w:rPr>
          <w:rFonts w:cs="Times New Roman"/>
          <w:sz w:val="26"/>
          <w:szCs w:val="26"/>
        </w:rPr>
        <w:t xml:space="preserve">900 – </w:t>
      </w:r>
      <w:r w:rsidRPr="00FD3C71">
        <w:rPr>
          <w:noProof/>
          <w:sz w:val="26"/>
          <w:szCs w:val="26"/>
          <w:lang w:val="en-US"/>
        </w:rPr>
        <w:drawing>
          <wp:inline distT="0" distB="0" distL="0" distR="0">
            <wp:extent cx="454133" cy="406607"/>
            <wp:effectExtent l="19050" t="0" r="3067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33" cy="406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3C71">
        <w:rPr>
          <w:rFonts w:cs="Times New Roman"/>
          <w:sz w:val="26"/>
          <w:szCs w:val="26"/>
        </w:rPr>
        <w:t xml:space="preserve"> = 883</w:t>
      </w:r>
      <w:r w:rsidRPr="00FD3C71">
        <w:rPr>
          <w:rFonts w:cs="Times New Roman"/>
          <w:sz w:val="26"/>
          <w:szCs w:val="26"/>
        </w:rPr>
        <w:tab/>
      </w:r>
      <w:r w:rsidRPr="00FD3C71">
        <w:rPr>
          <w:rFonts w:cs="Times New Roman"/>
          <w:sz w:val="26"/>
          <w:szCs w:val="26"/>
        </w:rPr>
        <w:tab/>
        <w:t xml:space="preserve">b) 68 + </w:t>
      </w:r>
      <w:r w:rsidRPr="00FD3C71">
        <w:rPr>
          <w:noProof/>
          <w:sz w:val="26"/>
          <w:szCs w:val="26"/>
          <w:lang w:val="en-US"/>
        </w:rPr>
        <w:drawing>
          <wp:inline distT="0" distB="0" distL="0" distR="0">
            <wp:extent cx="442535" cy="396223"/>
            <wp:effectExtent l="1905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35" cy="396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3C71">
        <w:rPr>
          <w:rFonts w:cs="Times New Roman"/>
          <w:sz w:val="26"/>
          <w:szCs w:val="26"/>
        </w:rPr>
        <w:t xml:space="preserve"> = 555</w:t>
      </w:r>
      <w:r w:rsidRPr="00FD3C71">
        <w:rPr>
          <w:rFonts w:cs="Times New Roman"/>
          <w:sz w:val="26"/>
          <w:szCs w:val="26"/>
        </w:rPr>
        <w:tab/>
      </w:r>
      <w:r w:rsidRPr="00FD3C71">
        <w:rPr>
          <w:rFonts w:cs="Times New Roman"/>
          <w:sz w:val="26"/>
          <w:szCs w:val="26"/>
        </w:rPr>
        <w:tab/>
        <w:t xml:space="preserve">c) </w:t>
      </w:r>
      <w:r w:rsidRPr="00FD3C71">
        <w:rPr>
          <w:rFonts w:cs="Times New Roman"/>
          <w:noProof/>
          <w:sz w:val="26"/>
          <w:szCs w:val="26"/>
          <w:lang w:val="en-US"/>
        </w:rPr>
        <w:drawing>
          <wp:inline distT="0" distB="0" distL="0" distR="0">
            <wp:extent cx="395386" cy="354009"/>
            <wp:effectExtent l="19050" t="0" r="4664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386" cy="354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3C71">
        <w:rPr>
          <w:rFonts w:cs="Times New Roman"/>
          <w:sz w:val="26"/>
          <w:szCs w:val="26"/>
        </w:rPr>
        <w:t xml:space="preserve"> - 412 = 199</w:t>
      </w:r>
    </w:p>
    <w:tbl>
      <w:tblPr>
        <w:tblStyle w:val="TableGrid"/>
        <w:tblpPr w:leftFromText="180" w:rightFromText="180" w:vertAnchor="text" w:horzAnchor="page" w:tblpX="1836" w:tblpY="141"/>
        <w:tblW w:w="0" w:type="auto"/>
        <w:tblLook w:val="04A0"/>
      </w:tblPr>
      <w:tblGrid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</w:tblGrid>
      <w:tr w:rsidR="006D0BEE" w:rsidRPr="00FD3C71" w:rsidTr="00B70D1B">
        <w:trPr>
          <w:trHeight w:val="374"/>
        </w:trPr>
        <w:tc>
          <w:tcPr>
            <w:tcW w:w="503" w:type="dxa"/>
          </w:tcPr>
          <w:p w:rsidR="006D0BEE" w:rsidRPr="00FD3C71" w:rsidRDefault="006D0BEE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3" w:type="dxa"/>
          </w:tcPr>
          <w:p w:rsidR="006D0BEE" w:rsidRPr="00FD3C71" w:rsidRDefault="006D0BEE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3" w:type="dxa"/>
          </w:tcPr>
          <w:p w:rsidR="006D0BEE" w:rsidRPr="00FD3C71" w:rsidRDefault="006D0BEE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3" w:type="dxa"/>
          </w:tcPr>
          <w:p w:rsidR="006D0BEE" w:rsidRPr="00FD3C71" w:rsidRDefault="006D0BEE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3" w:type="dxa"/>
          </w:tcPr>
          <w:p w:rsidR="006D0BEE" w:rsidRPr="00FD3C71" w:rsidRDefault="006D0BEE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3" w:type="dxa"/>
          </w:tcPr>
          <w:p w:rsidR="006D0BEE" w:rsidRPr="00FD3C71" w:rsidRDefault="006D0BEE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3" w:type="dxa"/>
          </w:tcPr>
          <w:p w:rsidR="006D0BEE" w:rsidRPr="00FD3C71" w:rsidRDefault="006D0BEE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3" w:type="dxa"/>
          </w:tcPr>
          <w:p w:rsidR="006D0BEE" w:rsidRPr="00FD3C71" w:rsidRDefault="006D0BEE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3" w:type="dxa"/>
          </w:tcPr>
          <w:p w:rsidR="006D0BEE" w:rsidRPr="00FD3C71" w:rsidRDefault="006D0BEE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3" w:type="dxa"/>
          </w:tcPr>
          <w:p w:rsidR="006D0BEE" w:rsidRPr="00FD3C71" w:rsidRDefault="006D0BEE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3" w:type="dxa"/>
          </w:tcPr>
          <w:p w:rsidR="006D0BEE" w:rsidRPr="00FD3C71" w:rsidRDefault="006D0BEE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3" w:type="dxa"/>
          </w:tcPr>
          <w:p w:rsidR="006D0BEE" w:rsidRPr="00FD3C71" w:rsidRDefault="006D0BEE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3" w:type="dxa"/>
          </w:tcPr>
          <w:p w:rsidR="006D0BEE" w:rsidRPr="00FD3C71" w:rsidRDefault="006D0BEE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3" w:type="dxa"/>
          </w:tcPr>
          <w:p w:rsidR="006D0BEE" w:rsidRPr="00FD3C71" w:rsidRDefault="006D0BEE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3" w:type="dxa"/>
          </w:tcPr>
          <w:p w:rsidR="006D0BEE" w:rsidRPr="00FD3C71" w:rsidRDefault="006D0BEE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3" w:type="dxa"/>
          </w:tcPr>
          <w:p w:rsidR="006D0BEE" w:rsidRPr="00FD3C71" w:rsidRDefault="006D0BEE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3" w:type="dxa"/>
          </w:tcPr>
          <w:p w:rsidR="006D0BEE" w:rsidRPr="00FD3C71" w:rsidRDefault="006D0BEE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3" w:type="dxa"/>
          </w:tcPr>
          <w:p w:rsidR="006D0BEE" w:rsidRPr="00FD3C71" w:rsidRDefault="006D0BEE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6D0BEE" w:rsidRPr="00FD3C71" w:rsidTr="00B70D1B">
        <w:trPr>
          <w:trHeight w:val="385"/>
        </w:trPr>
        <w:tc>
          <w:tcPr>
            <w:tcW w:w="503" w:type="dxa"/>
          </w:tcPr>
          <w:p w:rsidR="006D0BEE" w:rsidRPr="00FD3C71" w:rsidRDefault="006D0BEE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3" w:type="dxa"/>
          </w:tcPr>
          <w:p w:rsidR="006D0BEE" w:rsidRPr="00FD3C71" w:rsidRDefault="006D0BEE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3" w:type="dxa"/>
          </w:tcPr>
          <w:p w:rsidR="006D0BEE" w:rsidRPr="00FD3C71" w:rsidRDefault="006D0BEE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3" w:type="dxa"/>
          </w:tcPr>
          <w:p w:rsidR="006D0BEE" w:rsidRPr="00FD3C71" w:rsidRDefault="006D0BEE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3" w:type="dxa"/>
          </w:tcPr>
          <w:p w:rsidR="006D0BEE" w:rsidRPr="00FD3C71" w:rsidRDefault="006D0BEE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3" w:type="dxa"/>
          </w:tcPr>
          <w:p w:rsidR="006D0BEE" w:rsidRPr="00FD3C71" w:rsidRDefault="006D0BEE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3" w:type="dxa"/>
          </w:tcPr>
          <w:p w:rsidR="006D0BEE" w:rsidRPr="00FD3C71" w:rsidRDefault="006D0BEE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3" w:type="dxa"/>
          </w:tcPr>
          <w:p w:rsidR="006D0BEE" w:rsidRPr="00FD3C71" w:rsidRDefault="006D0BEE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3" w:type="dxa"/>
          </w:tcPr>
          <w:p w:rsidR="006D0BEE" w:rsidRPr="00FD3C71" w:rsidRDefault="006D0BEE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3" w:type="dxa"/>
          </w:tcPr>
          <w:p w:rsidR="006D0BEE" w:rsidRPr="00FD3C71" w:rsidRDefault="006D0BEE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3" w:type="dxa"/>
          </w:tcPr>
          <w:p w:rsidR="006D0BEE" w:rsidRPr="00FD3C71" w:rsidRDefault="006D0BEE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3" w:type="dxa"/>
          </w:tcPr>
          <w:p w:rsidR="006D0BEE" w:rsidRPr="00FD3C71" w:rsidRDefault="006D0BEE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3" w:type="dxa"/>
          </w:tcPr>
          <w:p w:rsidR="006D0BEE" w:rsidRPr="00FD3C71" w:rsidRDefault="006D0BEE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3" w:type="dxa"/>
          </w:tcPr>
          <w:p w:rsidR="006D0BEE" w:rsidRPr="00FD3C71" w:rsidRDefault="006D0BEE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3" w:type="dxa"/>
          </w:tcPr>
          <w:p w:rsidR="006D0BEE" w:rsidRPr="00FD3C71" w:rsidRDefault="006D0BEE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3" w:type="dxa"/>
          </w:tcPr>
          <w:p w:rsidR="006D0BEE" w:rsidRPr="00FD3C71" w:rsidRDefault="006D0BEE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3" w:type="dxa"/>
          </w:tcPr>
          <w:p w:rsidR="006D0BEE" w:rsidRPr="00FD3C71" w:rsidRDefault="006D0BEE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3" w:type="dxa"/>
          </w:tcPr>
          <w:p w:rsidR="006D0BEE" w:rsidRPr="00FD3C71" w:rsidRDefault="006D0BEE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6D0BEE" w:rsidRPr="00FD3C71" w:rsidTr="00B70D1B">
        <w:trPr>
          <w:trHeight w:val="385"/>
        </w:trPr>
        <w:tc>
          <w:tcPr>
            <w:tcW w:w="503" w:type="dxa"/>
          </w:tcPr>
          <w:p w:rsidR="006D0BEE" w:rsidRPr="00FD3C71" w:rsidRDefault="006D0BEE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3" w:type="dxa"/>
          </w:tcPr>
          <w:p w:rsidR="006D0BEE" w:rsidRPr="00FD3C71" w:rsidRDefault="006D0BEE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3" w:type="dxa"/>
          </w:tcPr>
          <w:p w:rsidR="006D0BEE" w:rsidRPr="00FD3C71" w:rsidRDefault="006D0BEE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3" w:type="dxa"/>
          </w:tcPr>
          <w:p w:rsidR="006D0BEE" w:rsidRPr="00FD3C71" w:rsidRDefault="006D0BEE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3" w:type="dxa"/>
          </w:tcPr>
          <w:p w:rsidR="006D0BEE" w:rsidRPr="00FD3C71" w:rsidRDefault="006D0BEE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3" w:type="dxa"/>
          </w:tcPr>
          <w:p w:rsidR="006D0BEE" w:rsidRPr="00FD3C71" w:rsidRDefault="006D0BEE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3" w:type="dxa"/>
          </w:tcPr>
          <w:p w:rsidR="006D0BEE" w:rsidRPr="00FD3C71" w:rsidRDefault="006D0BEE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3" w:type="dxa"/>
          </w:tcPr>
          <w:p w:rsidR="006D0BEE" w:rsidRPr="00FD3C71" w:rsidRDefault="006D0BEE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3" w:type="dxa"/>
          </w:tcPr>
          <w:p w:rsidR="006D0BEE" w:rsidRPr="00FD3C71" w:rsidRDefault="006D0BEE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3" w:type="dxa"/>
          </w:tcPr>
          <w:p w:rsidR="006D0BEE" w:rsidRPr="00FD3C71" w:rsidRDefault="006D0BEE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3" w:type="dxa"/>
          </w:tcPr>
          <w:p w:rsidR="006D0BEE" w:rsidRPr="00FD3C71" w:rsidRDefault="006D0BEE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3" w:type="dxa"/>
          </w:tcPr>
          <w:p w:rsidR="006D0BEE" w:rsidRPr="00FD3C71" w:rsidRDefault="006D0BEE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3" w:type="dxa"/>
          </w:tcPr>
          <w:p w:rsidR="006D0BEE" w:rsidRPr="00FD3C71" w:rsidRDefault="006D0BEE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3" w:type="dxa"/>
          </w:tcPr>
          <w:p w:rsidR="006D0BEE" w:rsidRPr="00FD3C71" w:rsidRDefault="006D0BEE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3" w:type="dxa"/>
          </w:tcPr>
          <w:p w:rsidR="006D0BEE" w:rsidRPr="00FD3C71" w:rsidRDefault="006D0BEE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3" w:type="dxa"/>
          </w:tcPr>
          <w:p w:rsidR="006D0BEE" w:rsidRPr="00FD3C71" w:rsidRDefault="006D0BEE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3" w:type="dxa"/>
          </w:tcPr>
          <w:p w:rsidR="006D0BEE" w:rsidRPr="00FD3C71" w:rsidRDefault="006D0BEE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3" w:type="dxa"/>
          </w:tcPr>
          <w:p w:rsidR="006D0BEE" w:rsidRPr="00FD3C71" w:rsidRDefault="006D0BEE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</w:tr>
    </w:tbl>
    <w:p w:rsidR="006D0BEE" w:rsidRPr="00FD3C71" w:rsidRDefault="006D0BEE" w:rsidP="006D0BEE">
      <w:pPr>
        <w:ind w:left="360"/>
        <w:rPr>
          <w:rFonts w:cs="Times New Roman"/>
          <w:sz w:val="26"/>
          <w:szCs w:val="26"/>
        </w:rPr>
      </w:pPr>
    </w:p>
    <w:p w:rsidR="006D0BEE" w:rsidRPr="00FD3C71" w:rsidRDefault="006D0BEE" w:rsidP="006D0BEE">
      <w:pPr>
        <w:ind w:left="360"/>
        <w:rPr>
          <w:rFonts w:cs="Times New Roman"/>
          <w:sz w:val="26"/>
          <w:szCs w:val="26"/>
        </w:rPr>
      </w:pPr>
    </w:p>
    <w:p w:rsidR="006D0BEE" w:rsidRPr="00FD3C71" w:rsidRDefault="006D0BEE" w:rsidP="006D0BEE">
      <w:pPr>
        <w:ind w:left="360"/>
        <w:rPr>
          <w:rFonts w:cs="Times New Roman"/>
          <w:sz w:val="26"/>
          <w:szCs w:val="26"/>
        </w:rPr>
      </w:pPr>
    </w:p>
    <w:p w:rsidR="006D0BEE" w:rsidRDefault="006D0BEE" w:rsidP="006D0BEE">
      <w:pPr>
        <w:pStyle w:val="ListParagraph"/>
        <w:spacing w:after="0" w:line="360" w:lineRule="auto"/>
        <w:ind w:left="360"/>
        <w:rPr>
          <w:rFonts w:cs="Times New Roman"/>
          <w:sz w:val="26"/>
          <w:szCs w:val="26"/>
        </w:rPr>
      </w:pPr>
    </w:p>
    <w:p w:rsidR="006D0BEE" w:rsidRDefault="0064708F" w:rsidP="006D0BEE">
      <w:pPr>
        <w:pStyle w:val="ListParagraph"/>
        <w:numPr>
          <w:ilvl w:val="0"/>
          <w:numId w:val="7"/>
        </w:numPr>
        <w:spacing w:after="0" w:line="360" w:lineRule="auto"/>
        <w:ind w:left="0" w:firstLine="360"/>
        <w:rPr>
          <w:rFonts w:cs="Times New Roman"/>
          <w:sz w:val="26"/>
          <w:szCs w:val="26"/>
        </w:rPr>
      </w:pPr>
      <w:r>
        <w:rPr>
          <w:rFonts w:cs="Times New Roman"/>
          <w:noProof/>
          <w:sz w:val="26"/>
          <w:szCs w:val="26"/>
          <w:lang w:val="en-US"/>
        </w:rPr>
        <w:pict>
          <v:rect id="_x0000_s1060" style="position:absolute;left:0;text-align:left;margin-left:388.15pt;margin-top:2.3pt;width:112.75pt;height:86.7pt;z-index:251665408" strokecolor="white [3212]">
            <v:textbox>
              <w:txbxContent>
                <w:p w:rsidR="006D0BEE" w:rsidRDefault="006D0BEE" w:rsidP="006D0BEE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1300792" cy="1021827"/>
                        <wp:effectExtent l="19050" t="0" r="0" b="0"/>
                        <wp:docPr id="27" name="Picture 27" descr="\\box.intuitext.ro\AUXILIARe\Promovare\CL_3\grafica\MEM cl 3 B\macheta sistem solar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 descr="\\box.intuitext.ro\AUXILIARe\Promovare\CL_3\grafica\MEM cl 3 B\macheta sistem solar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99862" cy="10210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6D0BEE" w:rsidRPr="00FD3C71">
        <w:rPr>
          <w:rFonts w:cs="Times New Roman"/>
          <w:sz w:val="26"/>
          <w:szCs w:val="26"/>
        </w:rPr>
        <w:t xml:space="preserve">În clasă, pentru a realiza o machetă a Sistemului Solar s-au folosit </w:t>
      </w:r>
    </w:p>
    <w:p w:rsidR="006D0BEE" w:rsidRDefault="006D0BEE" w:rsidP="006D0BEE">
      <w:pPr>
        <w:pStyle w:val="ListParagraph"/>
        <w:spacing w:after="0" w:line="360" w:lineRule="auto"/>
        <w:ind w:left="360"/>
        <w:rPr>
          <w:rFonts w:cs="Times New Roman"/>
          <w:sz w:val="26"/>
          <w:szCs w:val="26"/>
        </w:rPr>
      </w:pPr>
      <w:r w:rsidRPr="00FD3C71">
        <w:rPr>
          <w:rFonts w:cs="Times New Roman"/>
          <w:sz w:val="26"/>
          <w:szCs w:val="26"/>
        </w:rPr>
        <w:t xml:space="preserve">câte 3 coli de carton pentru fiecare dintre cele 8 planete și 2 seturi </w:t>
      </w:r>
    </w:p>
    <w:p w:rsidR="006D0BEE" w:rsidRPr="00FD3C71" w:rsidRDefault="006D0BEE" w:rsidP="006D0BEE">
      <w:pPr>
        <w:pStyle w:val="ListParagraph"/>
        <w:spacing w:after="0" w:line="360" w:lineRule="auto"/>
        <w:ind w:left="360"/>
        <w:rPr>
          <w:rFonts w:cs="Times New Roman"/>
          <w:sz w:val="26"/>
          <w:szCs w:val="26"/>
        </w:rPr>
      </w:pPr>
      <w:r w:rsidRPr="00FD3C71">
        <w:rPr>
          <w:rFonts w:cs="Times New Roman"/>
          <w:sz w:val="26"/>
          <w:szCs w:val="26"/>
        </w:rPr>
        <w:t xml:space="preserve">a câte 4 coli pentru Soare. </w:t>
      </w:r>
    </w:p>
    <w:p w:rsidR="006D0BEE" w:rsidRDefault="006D0BEE" w:rsidP="006D0BEE">
      <w:pPr>
        <w:pStyle w:val="ListParagraph"/>
        <w:spacing w:after="0" w:line="360" w:lineRule="auto"/>
        <w:ind w:left="360"/>
        <w:rPr>
          <w:rFonts w:cs="Times New Roman"/>
          <w:sz w:val="26"/>
          <w:szCs w:val="26"/>
        </w:rPr>
      </w:pPr>
    </w:p>
    <w:p w:rsidR="006D0BEE" w:rsidRPr="00FD3C71" w:rsidRDefault="006D0BEE" w:rsidP="006D0BEE">
      <w:pPr>
        <w:pStyle w:val="ListParagraph"/>
        <w:spacing w:after="0" w:line="360" w:lineRule="auto"/>
        <w:ind w:left="360"/>
        <w:rPr>
          <w:rFonts w:cs="Times New Roman"/>
          <w:sz w:val="26"/>
          <w:szCs w:val="26"/>
        </w:rPr>
      </w:pPr>
      <w:r w:rsidRPr="00FD3C71">
        <w:rPr>
          <w:rFonts w:cs="Times New Roman"/>
          <w:sz w:val="26"/>
          <w:szCs w:val="26"/>
        </w:rPr>
        <w:t>Câte coli de carton au mai rămas, dacă la început au fost 125?</w:t>
      </w:r>
    </w:p>
    <w:tbl>
      <w:tblPr>
        <w:tblStyle w:val="TableGrid"/>
        <w:tblpPr w:leftFromText="180" w:rightFromText="180" w:vertAnchor="text" w:horzAnchor="page" w:tblpX="1836" w:tblpY="141"/>
        <w:tblW w:w="0" w:type="auto"/>
        <w:tblLook w:val="04A0"/>
      </w:tblPr>
      <w:tblGrid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</w:tblGrid>
      <w:tr w:rsidR="006D0BEE" w:rsidRPr="00FD3C71" w:rsidTr="00B70D1B">
        <w:trPr>
          <w:trHeight w:val="374"/>
        </w:trPr>
        <w:tc>
          <w:tcPr>
            <w:tcW w:w="503" w:type="dxa"/>
          </w:tcPr>
          <w:p w:rsidR="006D0BEE" w:rsidRPr="00FD3C71" w:rsidRDefault="006D0BEE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3" w:type="dxa"/>
          </w:tcPr>
          <w:p w:rsidR="006D0BEE" w:rsidRPr="00FD3C71" w:rsidRDefault="006D0BEE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3" w:type="dxa"/>
          </w:tcPr>
          <w:p w:rsidR="006D0BEE" w:rsidRPr="00FD3C71" w:rsidRDefault="006D0BEE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3" w:type="dxa"/>
          </w:tcPr>
          <w:p w:rsidR="006D0BEE" w:rsidRPr="00FD3C71" w:rsidRDefault="006D0BEE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3" w:type="dxa"/>
          </w:tcPr>
          <w:p w:rsidR="006D0BEE" w:rsidRPr="00FD3C71" w:rsidRDefault="006D0BEE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3" w:type="dxa"/>
          </w:tcPr>
          <w:p w:rsidR="006D0BEE" w:rsidRPr="00FD3C71" w:rsidRDefault="006D0BEE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3" w:type="dxa"/>
          </w:tcPr>
          <w:p w:rsidR="006D0BEE" w:rsidRPr="00FD3C71" w:rsidRDefault="006D0BEE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3" w:type="dxa"/>
          </w:tcPr>
          <w:p w:rsidR="006D0BEE" w:rsidRPr="00FD3C71" w:rsidRDefault="006D0BEE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3" w:type="dxa"/>
          </w:tcPr>
          <w:p w:rsidR="006D0BEE" w:rsidRPr="00FD3C71" w:rsidRDefault="006D0BEE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3" w:type="dxa"/>
          </w:tcPr>
          <w:p w:rsidR="006D0BEE" w:rsidRPr="00FD3C71" w:rsidRDefault="006D0BEE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3" w:type="dxa"/>
          </w:tcPr>
          <w:p w:rsidR="006D0BEE" w:rsidRPr="00FD3C71" w:rsidRDefault="006D0BEE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3" w:type="dxa"/>
          </w:tcPr>
          <w:p w:rsidR="006D0BEE" w:rsidRPr="00FD3C71" w:rsidRDefault="006D0BEE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3" w:type="dxa"/>
          </w:tcPr>
          <w:p w:rsidR="006D0BEE" w:rsidRPr="00FD3C71" w:rsidRDefault="006D0BEE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3" w:type="dxa"/>
          </w:tcPr>
          <w:p w:rsidR="006D0BEE" w:rsidRPr="00FD3C71" w:rsidRDefault="006D0BEE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3" w:type="dxa"/>
          </w:tcPr>
          <w:p w:rsidR="006D0BEE" w:rsidRPr="00FD3C71" w:rsidRDefault="006D0BEE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3" w:type="dxa"/>
          </w:tcPr>
          <w:p w:rsidR="006D0BEE" w:rsidRPr="00FD3C71" w:rsidRDefault="006D0BEE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3" w:type="dxa"/>
          </w:tcPr>
          <w:p w:rsidR="006D0BEE" w:rsidRPr="00FD3C71" w:rsidRDefault="006D0BEE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3" w:type="dxa"/>
          </w:tcPr>
          <w:p w:rsidR="006D0BEE" w:rsidRPr="00FD3C71" w:rsidRDefault="006D0BEE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6D0BEE" w:rsidRPr="00FD3C71" w:rsidTr="00B70D1B">
        <w:trPr>
          <w:trHeight w:val="385"/>
        </w:trPr>
        <w:tc>
          <w:tcPr>
            <w:tcW w:w="503" w:type="dxa"/>
          </w:tcPr>
          <w:p w:rsidR="006D0BEE" w:rsidRPr="00FD3C71" w:rsidRDefault="006D0BEE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3" w:type="dxa"/>
          </w:tcPr>
          <w:p w:rsidR="006D0BEE" w:rsidRPr="00FD3C71" w:rsidRDefault="006D0BEE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3" w:type="dxa"/>
          </w:tcPr>
          <w:p w:rsidR="006D0BEE" w:rsidRPr="00FD3C71" w:rsidRDefault="006D0BEE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3" w:type="dxa"/>
          </w:tcPr>
          <w:p w:rsidR="006D0BEE" w:rsidRPr="00FD3C71" w:rsidRDefault="006D0BEE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3" w:type="dxa"/>
          </w:tcPr>
          <w:p w:rsidR="006D0BEE" w:rsidRPr="00FD3C71" w:rsidRDefault="006D0BEE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3" w:type="dxa"/>
          </w:tcPr>
          <w:p w:rsidR="006D0BEE" w:rsidRPr="00FD3C71" w:rsidRDefault="006D0BEE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3" w:type="dxa"/>
          </w:tcPr>
          <w:p w:rsidR="006D0BEE" w:rsidRPr="00FD3C71" w:rsidRDefault="006D0BEE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3" w:type="dxa"/>
          </w:tcPr>
          <w:p w:rsidR="006D0BEE" w:rsidRPr="00FD3C71" w:rsidRDefault="006D0BEE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3" w:type="dxa"/>
          </w:tcPr>
          <w:p w:rsidR="006D0BEE" w:rsidRPr="00FD3C71" w:rsidRDefault="006D0BEE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3" w:type="dxa"/>
          </w:tcPr>
          <w:p w:rsidR="006D0BEE" w:rsidRPr="00FD3C71" w:rsidRDefault="006D0BEE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3" w:type="dxa"/>
          </w:tcPr>
          <w:p w:rsidR="006D0BEE" w:rsidRPr="00FD3C71" w:rsidRDefault="006D0BEE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3" w:type="dxa"/>
          </w:tcPr>
          <w:p w:rsidR="006D0BEE" w:rsidRPr="00FD3C71" w:rsidRDefault="006D0BEE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3" w:type="dxa"/>
          </w:tcPr>
          <w:p w:rsidR="006D0BEE" w:rsidRPr="00FD3C71" w:rsidRDefault="006D0BEE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3" w:type="dxa"/>
          </w:tcPr>
          <w:p w:rsidR="006D0BEE" w:rsidRPr="00FD3C71" w:rsidRDefault="006D0BEE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3" w:type="dxa"/>
          </w:tcPr>
          <w:p w:rsidR="006D0BEE" w:rsidRPr="00FD3C71" w:rsidRDefault="006D0BEE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3" w:type="dxa"/>
          </w:tcPr>
          <w:p w:rsidR="006D0BEE" w:rsidRPr="00FD3C71" w:rsidRDefault="006D0BEE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3" w:type="dxa"/>
          </w:tcPr>
          <w:p w:rsidR="006D0BEE" w:rsidRPr="00FD3C71" w:rsidRDefault="006D0BEE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3" w:type="dxa"/>
          </w:tcPr>
          <w:p w:rsidR="006D0BEE" w:rsidRPr="00FD3C71" w:rsidRDefault="006D0BEE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6D0BEE" w:rsidRPr="00FD3C71" w:rsidTr="00B70D1B">
        <w:trPr>
          <w:trHeight w:val="385"/>
        </w:trPr>
        <w:tc>
          <w:tcPr>
            <w:tcW w:w="503" w:type="dxa"/>
          </w:tcPr>
          <w:p w:rsidR="006D0BEE" w:rsidRPr="00FD3C71" w:rsidRDefault="006D0BEE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3" w:type="dxa"/>
          </w:tcPr>
          <w:p w:rsidR="006D0BEE" w:rsidRPr="00FD3C71" w:rsidRDefault="006D0BEE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3" w:type="dxa"/>
          </w:tcPr>
          <w:p w:rsidR="006D0BEE" w:rsidRPr="00FD3C71" w:rsidRDefault="006D0BEE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3" w:type="dxa"/>
          </w:tcPr>
          <w:p w:rsidR="006D0BEE" w:rsidRPr="00FD3C71" w:rsidRDefault="006D0BEE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3" w:type="dxa"/>
          </w:tcPr>
          <w:p w:rsidR="006D0BEE" w:rsidRPr="00FD3C71" w:rsidRDefault="006D0BEE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3" w:type="dxa"/>
          </w:tcPr>
          <w:p w:rsidR="006D0BEE" w:rsidRPr="00FD3C71" w:rsidRDefault="006D0BEE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3" w:type="dxa"/>
          </w:tcPr>
          <w:p w:rsidR="006D0BEE" w:rsidRPr="00FD3C71" w:rsidRDefault="006D0BEE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3" w:type="dxa"/>
          </w:tcPr>
          <w:p w:rsidR="006D0BEE" w:rsidRPr="00FD3C71" w:rsidRDefault="006D0BEE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3" w:type="dxa"/>
          </w:tcPr>
          <w:p w:rsidR="006D0BEE" w:rsidRPr="00FD3C71" w:rsidRDefault="006D0BEE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3" w:type="dxa"/>
          </w:tcPr>
          <w:p w:rsidR="006D0BEE" w:rsidRPr="00FD3C71" w:rsidRDefault="006D0BEE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3" w:type="dxa"/>
          </w:tcPr>
          <w:p w:rsidR="006D0BEE" w:rsidRPr="00FD3C71" w:rsidRDefault="006D0BEE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3" w:type="dxa"/>
          </w:tcPr>
          <w:p w:rsidR="006D0BEE" w:rsidRPr="00FD3C71" w:rsidRDefault="006D0BEE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3" w:type="dxa"/>
          </w:tcPr>
          <w:p w:rsidR="006D0BEE" w:rsidRPr="00FD3C71" w:rsidRDefault="006D0BEE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3" w:type="dxa"/>
          </w:tcPr>
          <w:p w:rsidR="006D0BEE" w:rsidRPr="00FD3C71" w:rsidRDefault="006D0BEE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3" w:type="dxa"/>
          </w:tcPr>
          <w:p w:rsidR="006D0BEE" w:rsidRPr="00FD3C71" w:rsidRDefault="006D0BEE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3" w:type="dxa"/>
          </w:tcPr>
          <w:p w:rsidR="006D0BEE" w:rsidRPr="00FD3C71" w:rsidRDefault="006D0BEE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3" w:type="dxa"/>
          </w:tcPr>
          <w:p w:rsidR="006D0BEE" w:rsidRPr="00FD3C71" w:rsidRDefault="006D0BEE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3" w:type="dxa"/>
          </w:tcPr>
          <w:p w:rsidR="006D0BEE" w:rsidRPr="00FD3C71" w:rsidRDefault="006D0BEE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</w:tr>
    </w:tbl>
    <w:p w:rsidR="006D0BEE" w:rsidRPr="00FD3C71" w:rsidRDefault="006D0BEE" w:rsidP="006D0BEE">
      <w:pPr>
        <w:spacing w:after="0" w:line="360" w:lineRule="auto"/>
        <w:rPr>
          <w:rFonts w:cs="Times New Roman"/>
          <w:b/>
          <w:sz w:val="26"/>
          <w:szCs w:val="26"/>
        </w:rPr>
      </w:pPr>
    </w:p>
    <w:p w:rsidR="006D0BEE" w:rsidRPr="00FD3C71" w:rsidRDefault="006D0BEE" w:rsidP="006D0BEE">
      <w:pPr>
        <w:spacing w:after="0" w:line="360" w:lineRule="auto"/>
        <w:rPr>
          <w:rFonts w:cs="Times New Roman"/>
          <w:b/>
          <w:sz w:val="26"/>
          <w:szCs w:val="26"/>
        </w:rPr>
      </w:pPr>
    </w:p>
    <w:p w:rsidR="006D0BEE" w:rsidRPr="00FD3C71" w:rsidRDefault="006D0BEE" w:rsidP="006D0BEE">
      <w:pPr>
        <w:spacing w:after="0" w:line="360" w:lineRule="auto"/>
        <w:rPr>
          <w:rFonts w:cs="Times New Roman"/>
          <w:b/>
          <w:sz w:val="26"/>
          <w:szCs w:val="26"/>
        </w:rPr>
      </w:pPr>
    </w:p>
    <w:p w:rsidR="006D0BEE" w:rsidRPr="00FD3C71" w:rsidRDefault="006D0BEE" w:rsidP="006D0BEE">
      <w:pPr>
        <w:spacing w:after="0" w:line="360" w:lineRule="auto"/>
        <w:rPr>
          <w:rFonts w:cs="Times New Roman"/>
          <w:b/>
          <w:sz w:val="26"/>
          <w:szCs w:val="26"/>
        </w:rPr>
      </w:pPr>
    </w:p>
    <w:p w:rsidR="006D0BEE" w:rsidRPr="00FD3C71" w:rsidRDefault="006D0BEE" w:rsidP="006D0BEE">
      <w:pPr>
        <w:spacing w:after="0" w:line="360" w:lineRule="auto"/>
        <w:rPr>
          <w:rFonts w:cs="Times New Roman"/>
          <w:b/>
          <w:sz w:val="26"/>
          <w:szCs w:val="26"/>
        </w:rPr>
      </w:pPr>
    </w:p>
    <w:p w:rsidR="006D0BEE" w:rsidRDefault="006D0BEE" w:rsidP="006D0BEE">
      <w:pPr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br w:type="page"/>
      </w:r>
    </w:p>
    <w:p w:rsidR="006D0BEE" w:rsidRPr="00FD3C71" w:rsidRDefault="006D0BEE" w:rsidP="006D0BEE">
      <w:pPr>
        <w:spacing w:after="0" w:line="360" w:lineRule="auto"/>
        <w:jc w:val="center"/>
        <w:rPr>
          <w:rFonts w:cs="Times New Roman"/>
          <w:b/>
          <w:sz w:val="26"/>
          <w:szCs w:val="26"/>
        </w:rPr>
      </w:pPr>
      <w:r w:rsidRPr="00FD3C71">
        <w:rPr>
          <w:rFonts w:cs="Times New Roman"/>
          <w:b/>
          <w:sz w:val="26"/>
          <w:szCs w:val="26"/>
        </w:rPr>
        <w:lastRenderedPageBreak/>
        <w:t>BAREMUL DE CORECTARE ȘI APRECIERE</w:t>
      </w:r>
    </w:p>
    <w:p w:rsidR="006D0BEE" w:rsidRPr="00FD3C71" w:rsidRDefault="006D0BEE" w:rsidP="006D0BEE">
      <w:pPr>
        <w:spacing w:after="0" w:line="360" w:lineRule="auto"/>
        <w:jc w:val="center"/>
        <w:rPr>
          <w:rFonts w:cs="Times New Roman"/>
          <w:sz w:val="26"/>
          <w:szCs w:val="26"/>
        </w:rPr>
      </w:pPr>
    </w:p>
    <w:tbl>
      <w:tblPr>
        <w:tblStyle w:val="TableGrid"/>
        <w:tblW w:w="0" w:type="auto"/>
        <w:tblLook w:val="04A0"/>
      </w:tblPr>
      <w:tblGrid>
        <w:gridCol w:w="1101"/>
        <w:gridCol w:w="2976"/>
        <w:gridCol w:w="3119"/>
        <w:gridCol w:w="2801"/>
      </w:tblGrid>
      <w:tr w:rsidR="006D0BEE" w:rsidRPr="00FD3C71" w:rsidTr="00B70D1B">
        <w:tc>
          <w:tcPr>
            <w:tcW w:w="1101" w:type="dxa"/>
          </w:tcPr>
          <w:p w:rsidR="006D0BEE" w:rsidRPr="00FD3C71" w:rsidRDefault="006D0BEE" w:rsidP="00B70D1B">
            <w:pPr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FD3C71">
              <w:rPr>
                <w:rFonts w:cs="Times New Roman"/>
                <w:b/>
                <w:sz w:val="26"/>
                <w:szCs w:val="26"/>
              </w:rPr>
              <w:t>Itemul</w:t>
            </w:r>
          </w:p>
        </w:tc>
        <w:tc>
          <w:tcPr>
            <w:tcW w:w="2976" w:type="dxa"/>
          </w:tcPr>
          <w:p w:rsidR="006D0BEE" w:rsidRPr="00FD3C71" w:rsidRDefault="006D0BEE" w:rsidP="00B70D1B">
            <w:pPr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FD3C71">
              <w:rPr>
                <w:rFonts w:cs="Times New Roman"/>
                <w:b/>
                <w:sz w:val="26"/>
                <w:szCs w:val="26"/>
              </w:rPr>
              <w:t>Foarte bine</w:t>
            </w:r>
          </w:p>
        </w:tc>
        <w:tc>
          <w:tcPr>
            <w:tcW w:w="3119" w:type="dxa"/>
          </w:tcPr>
          <w:p w:rsidR="006D0BEE" w:rsidRPr="00FD3C71" w:rsidRDefault="006D0BEE" w:rsidP="00B70D1B">
            <w:pPr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FD3C71">
              <w:rPr>
                <w:rFonts w:cs="Times New Roman"/>
                <w:b/>
                <w:sz w:val="26"/>
                <w:szCs w:val="26"/>
              </w:rPr>
              <w:t>Bine</w:t>
            </w:r>
          </w:p>
        </w:tc>
        <w:tc>
          <w:tcPr>
            <w:tcW w:w="2801" w:type="dxa"/>
          </w:tcPr>
          <w:p w:rsidR="006D0BEE" w:rsidRPr="00FD3C71" w:rsidRDefault="006D0BEE" w:rsidP="00B70D1B">
            <w:pPr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FD3C71">
              <w:rPr>
                <w:rFonts w:cs="Times New Roman"/>
                <w:b/>
                <w:sz w:val="26"/>
                <w:szCs w:val="26"/>
              </w:rPr>
              <w:t>Suficient</w:t>
            </w:r>
          </w:p>
        </w:tc>
      </w:tr>
      <w:tr w:rsidR="006D0BEE" w:rsidRPr="00FD3C71" w:rsidTr="00B70D1B">
        <w:tc>
          <w:tcPr>
            <w:tcW w:w="1101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FD3C71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2976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FD3C71">
              <w:rPr>
                <w:rFonts w:cs="Times New Roman"/>
                <w:sz w:val="26"/>
                <w:szCs w:val="26"/>
              </w:rPr>
              <w:t>Identifică toate cele nouă numere.</w:t>
            </w:r>
          </w:p>
        </w:tc>
        <w:tc>
          <w:tcPr>
            <w:tcW w:w="3119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FD3C71">
              <w:rPr>
                <w:rFonts w:cs="Times New Roman"/>
                <w:sz w:val="26"/>
                <w:szCs w:val="26"/>
              </w:rPr>
              <w:t>Identifică cel puțin șase dintre numerele cerute.</w:t>
            </w:r>
          </w:p>
        </w:tc>
        <w:tc>
          <w:tcPr>
            <w:tcW w:w="2801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FD3C71">
              <w:rPr>
                <w:rFonts w:cs="Times New Roman"/>
                <w:sz w:val="26"/>
                <w:szCs w:val="26"/>
              </w:rPr>
              <w:t>Identifică cel puțin trei dintre numerele cerute.</w:t>
            </w:r>
          </w:p>
        </w:tc>
      </w:tr>
      <w:tr w:rsidR="006D0BEE" w:rsidRPr="00FD3C71" w:rsidTr="00B70D1B">
        <w:tc>
          <w:tcPr>
            <w:tcW w:w="1101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FD3C71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2976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FD3C71">
              <w:rPr>
                <w:rFonts w:cs="Times New Roman"/>
                <w:sz w:val="26"/>
                <w:szCs w:val="26"/>
              </w:rPr>
              <w:t>Efectuează corect calculele, compară rezultatele și recunoaște formele de relief în toate cele trei situații.</w:t>
            </w:r>
          </w:p>
        </w:tc>
        <w:tc>
          <w:tcPr>
            <w:tcW w:w="3119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FD3C71">
              <w:rPr>
                <w:rFonts w:cs="Times New Roman"/>
                <w:sz w:val="26"/>
                <w:szCs w:val="26"/>
              </w:rPr>
              <w:t>Efectuează corect calculele, compară rezultatele și recunoaște formele de relief în două dintre situațiile date.</w:t>
            </w:r>
          </w:p>
        </w:tc>
        <w:tc>
          <w:tcPr>
            <w:tcW w:w="2801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FD3C71">
              <w:rPr>
                <w:rFonts w:cs="Times New Roman"/>
                <w:sz w:val="26"/>
                <w:szCs w:val="26"/>
              </w:rPr>
              <w:t>Efectuează corect calculul, compară rezultatele și recunoaște formele de relief într-una dintre situațiile date.</w:t>
            </w:r>
          </w:p>
        </w:tc>
      </w:tr>
      <w:tr w:rsidR="006D0BEE" w:rsidRPr="00FD3C71" w:rsidTr="00B70D1B">
        <w:tc>
          <w:tcPr>
            <w:tcW w:w="1101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FD3C71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2976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FD3C71">
              <w:rPr>
                <w:rFonts w:cs="Times New Roman"/>
                <w:sz w:val="26"/>
                <w:szCs w:val="26"/>
              </w:rPr>
              <w:t xml:space="preserve">Stabilește corect valoarea de adevăr a celor cinci propoziții date. </w:t>
            </w:r>
          </w:p>
        </w:tc>
        <w:tc>
          <w:tcPr>
            <w:tcW w:w="3119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FD3C71">
              <w:rPr>
                <w:rFonts w:cs="Times New Roman"/>
                <w:sz w:val="26"/>
                <w:szCs w:val="26"/>
              </w:rPr>
              <w:t>Stabilește corect valoarea de adevăr a patru dintre propozițiile date.</w:t>
            </w:r>
          </w:p>
        </w:tc>
        <w:tc>
          <w:tcPr>
            <w:tcW w:w="2801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FD3C71">
              <w:rPr>
                <w:rFonts w:cs="Times New Roman"/>
                <w:sz w:val="26"/>
                <w:szCs w:val="26"/>
              </w:rPr>
              <w:t>Stabilește corect valoarea de adevăr a cel puțin două dintre propozițiile date.</w:t>
            </w:r>
          </w:p>
        </w:tc>
      </w:tr>
      <w:tr w:rsidR="006D0BEE" w:rsidRPr="00FD3C71" w:rsidTr="00B70D1B">
        <w:tc>
          <w:tcPr>
            <w:tcW w:w="1101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FD3C71"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2976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FD3C71">
              <w:rPr>
                <w:rFonts w:cs="Times New Roman"/>
                <w:sz w:val="26"/>
                <w:szCs w:val="26"/>
              </w:rPr>
              <w:t>Calculează și indică corect ora în toate cele trei cazuri date.</w:t>
            </w:r>
          </w:p>
        </w:tc>
        <w:tc>
          <w:tcPr>
            <w:tcW w:w="3119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FD3C71">
              <w:rPr>
                <w:rFonts w:cs="Times New Roman"/>
                <w:sz w:val="26"/>
                <w:szCs w:val="26"/>
              </w:rPr>
              <w:t>Calculează și indică corect ora în două dintre cazurile date.</w:t>
            </w:r>
          </w:p>
        </w:tc>
        <w:tc>
          <w:tcPr>
            <w:tcW w:w="2801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FD3C71">
              <w:rPr>
                <w:rFonts w:cs="Times New Roman"/>
                <w:sz w:val="26"/>
                <w:szCs w:val="26"/>
              </w:rPr>
              <w:t>Calculează și indică corect ora într-unul dintre cazurile date.</w:t>
            </w:r>
          </w:p>
        </w:tc>
      </w:tr>
      <w:tr w:rsidR="006D0BEE" w:rsidRPr="00FD3C71" w:rsidTr="00B70D1B">
        <w:tc>
          <w:tcPr>
            <w:tcW w:w="1101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FD3C71">
              <w:rPr>
                <w:rFonts w:cs="Times New Roman"/>
                <w:sz w:val="26"/>
                <w:szCs w:val="26"/>
              </w:rPr>
              <w:t>5</w:t>
            </w:r>
          </w:p>
        </w:tc>
        <w:tc>
          <w:tcPr>
            <w:tcW w:w="2976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FD3C71">
              <w:rPr>
                <w:rFonts w:cs="Times New Roman"/>
                <w:sz w:val="26"/>
                <w:szCs w:val="26"/>
              </w:rPr>
              <w:t>Identifică operațiile necesare și efectuează corect calculul în toate cele patru situații.</w:t>
            </w:r>
          </w:p>
        </w:tc>
        <w:tc>
          <w:tcPr>
            <w:tcW w:w="3119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FD3C71">
              <w:rPr>
                <w:rFonts w:cs="Times New Roman"/>
                <w:sz w:val="26"/>
                <w:szCs w:val="26"/>
              </w:rPr>
              <w:t>Identifică operațiile necesare, însă are erori de calcul în cel mult două dintre situațiile date.</w:t>
            </w:r>
          </w:p>
        </w:tc>
        <w:tc>
          <w:tcPr>
            <w:tcW w:w="2801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FD3C71">
              <w:rPr>
                <w:rFonts w:cs="Times New Roman"/>
                <w:sz w:val="26"/>
                <w:szCs w:val="26"/>
              </w:rPr>
              <w:t>Identifică operațiile necesare.</w:t>
            </w:r>
          </w:p>
        </w:tc>
      </w:tr>
      <w:tr w:rsidR="006D0BEE" w:rsidRPr="00FD3C71" w:rsidTr="00B70D1B">
        <w:tc>
          <w:tcPr>
            <w:tcW w:w="1101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FD3C71">
              <w:rPr>
                <w:rFonts w:cs="Times New Roman"/>
                <w:sz w:val="26"/>
                <w:szCs w:val="26"/>
              </w:rPr>
              <w:t>6</w:t>
            </w:r>
          </w:p>
        </w:tc>
        <w:tc>
          <w:tcPr>
            <w:tcW w:w="2976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FD3C71">
              <w:rPr>
                <w:rFonts w:cs="Times New Roman"/>
                <w:sz w:val="26"/>
                <w:szCs w:val="26"/>
              </w:rPr>
              <w:t>Calculează corect termenul necunoscut în toate cele trei cazuri.</w:t>
            </w:r>
          </w:p>
        </w:tc>
        <w:tc>
          <w:tcPr>
            <w:tcW w:w="3119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FD3C71">
              <w:rPr>
                <w:rFonts w:cs="Times New Roman"/>
                <w:sz w:val="26"/>
                <w:szCs w:val="26"/>
              </w:rPr>
              <w:t>Calculează corect termenul necunoscut în două dintre situațiile date.</w:t>
            </w:r>
          </w:p>
        </w:tc>
        <w:tc>
          <w:tcPr>
            <w:tcW w:w="2801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FD3C71">
              <w:rPr>
                <w:rFonts w:cs="Times New Roman"/>
                <w:sz w:val="26"/>
                <w:szCs w:val="26"/>
              </w:rPr>
              <w:t>Calculează corect termenul necunoscut într-una dintre situațiile date.</w:t>
            </w:r>
          </w:p>
        </w:tc>
      </w:tr>
      <w:tr w:rsidR="006D0BEE" w:rsidRPr="00FD3C71" w:rsidTr="00B70D1B">
        <w:tc>
          <w:tcPr>
            <w:tcW w:w="1101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FD3C71">
              <w:rPr>
                <w:rFonts w:cs="Times New Roman"/>
                <w:sz w:val="26"/>
                <w:szCs w:val="26"/>
              </w:rPr>
              <w:t>7</w:t>
            </w:r>
          </w:p>
        </w:tc>
        <w:tc>
          <w:tcPr>
            <w:tcW w:w="2976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FD3C71">
              <w:rPr>
                <w:rFonts w:cs="Times New Roman"/>
                <w:sz w:val="26"/>
                <w:szCs w:val="26"/>
              </w:rPr>
              <w:t>Rezolvă problema cu plan de rezolvare și efectuează corect calculele.</w:t>
            </w:r>
          </w:p>
        </w:tc>
        <w:tc>
          <w:tcPr>
            <w:tcW w:w="3119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FD3C71">
              <w:rPr>
                <w:rFonts w:cs="Times New Roman"/>
                <w:sz w:val="26"/>
                <w:szCs w:val="26"/>
              </w:rPr>
              <w:t>Efectuează corect operațiile implicate în rezolvarea problemei, dar fără plan de rezolvare.</w:t>
            </w:r>
          </w:p>
        </w:tc>
        <w:tc>
          <w:tcPr>
            <w:tcW w:w="2801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FD3C71">
              <w:rPr>
                <w:rFonts w:cs="Times New Roman"/>
                <w:sz w:val="26"/>
                <w:szCs w:val="26"/>
              </w:rPr>
              <w:t>Identifică operațiile implicate în rezolvarea problemei, însă are erori de calcul.</w:t>
            </w:r>
          </w:p>
        </w:tc>
      </w:tr>
    </w:tbl>
    <w:p w:rsidR="006D0BEE" w:rsidRDefault="006D0BEE" w:rsidP="006D0BEE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br w:type="page"/>
      </w:r>
    </w:p>
    <w:p w:rsidR="006D0BEE" w:rsidRPr="00FD3C71" w:rsidRDefault="006D0BEE" w:rsidP="006D0BEE">
      <w:pPr>
        <w:spacing w:after="0" w:line="360" w:lineRule="auto"/>
        <w:rPr>
          <w:rFonts w:cs="Times New Roman"/>
          <w:sz w:val="26"/>
          <w:szCs w:val="26"/>
        </w:rPr>
      </w:pPr>
    </w:p>
    <w:p w:rsidR="006D0BEE" w:rsidRPr="00FD3C71" w:rsidRDefault="006D0BEE" w:rsidP="006D0BEE">
      <w:pPr>
        <w:spacing w:after="0" w:line="360" w:lineRule="auto"/>
        <w:jc w:val="center"/>
        <w:rPr>
          <w:rFonts w:cs="Times New Roman"/>
          <w:b/>
          <w:sz w:val="26"/>
          <w:szCs w:val="26"/>
        </w:rPr>
      </w:pPr>
      <w:r w:rsidRPr="00FD3C71">
        <w:rPr>
          <w:rFonts w:cs="Times New Roman"/>
          <w:b/>
          <w:sz w:val="26"/>
          <w:szCs w:val="26"/>
        </w:rPr>
        <w:t>ÎNREGISTRAREA REZULTATELOR</w:t>
      </w:r>
    </w:p>
    <w:p w:rsidR="006D0BEE" w:rsidRPr="00FD3C71" w:rsidRDefault="006D0BEE" w:rsidP="006D0BEE">
      <w:pPr>
        <w:spacing w:after="0" w:line="360" w:lineRule="auto"/>
        <w:jc w:val="center"/>
        <w:rPr>
          <w:rFonts w:cs="Times New Roman"/>
          <w:sz w:val="26"/>
          <w:szCs w:val="26"/>
        </w:rPr>
      </w:pPr>
      <w:r w:rsidRPr="00FD3C71">
        <w:rPr>
          <w:rFonts w:cs="Times New Roman"/>
          <w:sz w:val="26"/>
          <w:szCs w:val="26"/>
        </w:rPr>
        <w:t>MATRICEA ITEM-ELEV</w:t>
      </w:r>
    </w:p>
    <w:tbl>
      <w:tblPr>
        <w:tblStyle w:val="TableGrid"/>
        <w:tblW w:w="0" w:type="auto"/>
        <w:tblLook w:val="04A0"/>
      </w:tblPr>
      <w:tblGrid>
        <w:gridCol w:w="577"/>
        <w:gridCol w:w="3318"/>
        <w:gridCol w:w="540"/>
        <w:gridCol w:w="540"/>
        <w:gridCol w:w="630"/>
        <w:gridCol w:w="561"/>
        <w:gridCol w:w="626"/>
        <w:gridCol w:w="626"/>
        <w:gridCol w:w="594"/>
        <w:gridCol w:w="1283"/>
      </w:tblGrid>
      <w:tr w:rsidR="006D0BEE" w:rsidRPr="00FD3C71" w:rsidTr="00B70D1B">
        <w:tc>
          <w:tcPr>
            <w:tcW w:w="570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b/>
                <w:sz w:val="26"/>
                <w:szCs w:val="26"/>
              </w:rPr>
            </w:pPr>
            <w:r w:rsidRPr="00FD3C71">
              <w:rPr>
                <w:rFonts w:cs="Times New Roman"/>
                <w:b/>
                <w:sz w:val="26"/>
                <w:szCs w:val="26"/>
              </w:rPr>
              <w:t>Nr,</w:t>
            </w:r>
          </w:p>
          <w:p w:rsidR="006D0BEE" w:rsidRPr="00FD3C71" w:rsidRDefault="006D0BEE" w:rsidP="00B70D1B">
            <w:pPr>
              <w:spacing w:line="360" w:lineRule="auto"/>
              <w:rPr>
                <w:rFonts w:cs="Times New Roman"/>
                <w:b/>
                <w:sz w:val="26"/>
                <w:szCs w:val="26"/>
              </w:rPr>
            </w:pPr>
            <w:r w:rsidRPr="00FD3C71">
              <w:rPr>
                <w:rFonts w:cs="Times New Roman"/>
                <w:b/>
                <w:sz w:val="26"/>
                <w:szCs w:val="26"/>
              </w:rPr>
              <w:t>crt.</w:t>
            </w:r>
          </w:p>
        </w:tc>
        <w:tc>
          <w:tcPr>
            <w:tcW w:w="3318" w:type="dxa"/>
            <w:tcBorders>
              <w:tl2br w:val="single" w:sz="4" w:space="0" w:color="auto"/>
            </w:tcBorders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b/>
                <w:sz w:val="26"/>
                <w:szCs w:val="26"/>
              </w:rPr>
            </w:pPr>
            <w:r w:rsidRPr="00FD3C71">
              <w:rPr>
                <w:rFonts w:cs="Times New Roman"/>
                <w:b/>
                <w:sz w:val="26"/>
                <w:szCs w:val="26"/>
              </w:rPr>
              <w:t xml:space="preserve">                       Itemul</w:t>
            </w:r>
          </w:p>
          <w:p w:rsidR="006D0BEE" w:rsidRPr="00FD3C71" w:rsidRDefault="006D0BEE" w:rsidP="00B70D1B">
            <w:pPr>
              <w:spacing w:line="360" w:lineRule="auto"/>
              <w:rPr>
                <w:rFonts w:cs="Times New Roman"/>
                <w:b/>
                <w:sz w:val="26"/>
                <w:szCs w:val="26"/>
              </w:rPr>
            </w:pPr>
            <w:r w:rsidRPr="00FD3C71">
              <w:rPr>
                <w:rFonts w:cs="Times New Roman"/>
                <w:b/>
                <w:sz w:val="26"/>
                <w:szCs w:val="26"/>
              </w:rPr>
              <w:t>Numele elevului</w:t>
            </w:r>
          </w:p>
        </w:tc>
        <w:tc>
          <w:tcPr>
            <w:tcW w:w="540" w:type="dxa"/>
          </w:tcPr>
          <w:p w:rsidR="006D0BEE" w:rsidRPr="00FD3C71" w:rsidRDefault="006D0BEE" w:rsidP="00B70D1B">
            <w:pPr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FD3C71">
              <w:rPr>
                <w:rFonts w:cs="Times New Roman"/>
                <w:b/>
                <w:sz w:val="26"/>
                <w:szCs w:val="26"/>
              </w:rPr>
              <w:t>I 1</w:t>
            </w:r>
          </w:p>
        </w:tc>
        <w:tc>
          <w:tcPr>
            <w:tcW w:w="540" w:type="dxa"/>
          </w:tcPr>
          <w:p w:rsidR="006D0BEE" w:rsidRPr="00FD3C71" w:rsidRDefault="006D0BEE" w:rsidP="00B70D1B">
            <w:pPr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FD3C71">
              <w:rPr>
                <w:rFonts w:cs="Times New Roman"/>
                <w:b/>
                <w:sz w:val="26"/>
                <w:szCs w:val="26"/>
              </w:rPr>
              <w:t>I 2</w:t>
            </w:r>
          </w:p>
        </w:tc>
        <w:tc>
          <w:tcPr>
            <w:tcW w:w="630" w:type="dxa"/>
          </w:tcPr>
          <w:p w:rsidR="006D0BEE" w:rsidRPr="00FD3C71" w:rsidRDefault="006D0BEE" w:rsidP="00B70D1B">
            <w:pPr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FD3C71">
              <w:rPr>
                <w:rFonts w:cs="Times New Roman"/>
                <w:b/>
                <w:sz w:val="26"/>
                <w:szCs w:val="26"/>
              </w:rPr>
              <w:t>I 3</w:t>
            </w:r>
          </w:p>
        </w:tc>
        <w:tc>
          <w:tcPr>
            <w:tcW w:w="561" w:type="dxa"/>
          </w:tcPr>
          <w:p w:rsidR="006D0BEE" w:rsidRPr="00FD3C71" w:rsidRDefault="006D0BEE" w:rsidP="00B70D1B">
            <w:pPr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FD3C71">
              <w:rPr>
                <w:rFonts w:cs="Times New Roman"/>
                <w:b/>
                <w:sz w:val="26"/>
                <w:szCs w:val="26"/>
              </w:rPr>
              <w:t>I 4</w:t>
            </w:r>
          </w:p>
        </w:tc>
        <w:tc>
          <w:tcPr>
            <w:tcW w:w="626" w:type="dxa"/>
          </w:tcPr>
          <w:p w:rsidR="006D0BEE" w:rsidRPr="00FD3C71" w:rsidRDefault="006D0BEE" w:rsidP="00B70D1B">
            <w:pPr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FD3C71">
              <w:rPr>
                <w:rFonts w:cs="Times New Roman"/>
                <w:b/>
                <w:sz w:val="26"/>
                <w:szCs w:val="26"/>
              </w:rPr>
              <w:t>I 5</w:t>
            </w:r>
          </w:p>
        </w:tc>
        <w:tc>
          <w:tcPr>
            <w:tcW w:w="626" w:type="dxa"/>
          </w:tcPr>
          <w:p w:rsidR="006D0BEE" w:rsidRPr="00FD3C71" w:rsidRDefault="006D0BEE" w:rsidP="00B70D1B">
            <w:pPr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FD3C71">
              <w:rPr>
                <w:rFonts w:cs="Times New Roman"/>
                <w:b/>
                <w:sz w:val="26"/>
                <w:szCs w:val="26"/>
              </w:rPr>
              <w:t>I 6</w:t>
            </w:r>
          </w:p>
        </w:tc>
        <w:tc>
          <w:tcPr>
            <w:tcW w:w="594" w:type="dxa"/>
          </w:tcPr>
          <w:p w:rsidR="006D0BEE" w:rsidRPr="00FD3C71" w:rsidRDefault="006D0BEE" w:rsidP="00B70D1B">
            <w:pPr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FD3C71">
              <w:rPr>
                <w:rFonts w:cs="Times New Roman"/>
                <w:b/>
                <w:sz w:val="26"/>
                <w:szCs w:val="26"/>
              </w:rPr>
              <w:t>I 7</w:t>
            </w:r>
          </w:p>
        </w:tc>
        <w:tc>
          <w:tcPr>
            <w:tcW w:w="1283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b/>
                <w:sz w:val="26"/>
                <w:szCs w:val="26"/>
              </w:rPr>
            </w:pPr>
            <w:r w:rsidRPr="00FD3C71">
              <w:rPr>
                <w:rFonts w:cs="Times New Roman"/>
                <w:b/>
                <w:sz w:val="26"/>
                <w:szCs w:val="26"/>
              </w:rPr>
              <w:t xml:space="preserve">Calificativ </w:t>
            </w:r>
          </w:p>
        </w:tc>
      </w:tr>
      <w:tr w:rsidR="006D0BEE" w:rsidRPr="00FD3C71" w:rsidTr="00B70D1B">
        <w:tc>
          <w:tcPr>
            <w:tcW w:w="570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318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30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61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6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6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94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83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6D0BEE" w:rsidRPr="00FD3C71" w:rsidTr="00B70D1B">
        <w:tc>
          <w:tcPr>
            <w:tcW w:w="570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318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30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61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6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6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94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83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6D0BEE" w:rsidRPr="00FD3C71" w:rsidTr="00B70D1B">
        <w:tc>
          <w:tcPr>
            <w:tcW w:w="570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318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30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61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6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6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94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83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6D0BEE" w:rsidRPr="00FD3C71" w:rsidTr="00B70D1B">
        <w:tc>
          <w:tcPr>
            <w:tcW w:w="570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318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30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61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6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6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94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83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6D0BEE" w:rsidRPr="00FD3C71" w:rsidTr="00B70D1B">
        <w:tc>
          <w:tcPr>
            <w:tcW w:w="570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318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30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61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6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6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94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83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6D0BEE" w:rsidRPr="00FD3C71" w:rsidTr="00B70D1B">
        <w:tc>
          <w:tcPr>
            <w:tcW w:w="570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318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30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61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6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6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94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83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6D0BEE" w:rsidRPr="00FD3C71" w:rsidTr="00B70D1B">
        <w:tc>
          <w:tcPr>
            <w:tcW w:w="570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318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30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61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6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6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94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83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6D0BEE" w:rsidRPr="00FD3C71" w:rsidTr="00B70D1B">
        <w:tc>
          <w:tcPr>
            <w:tcW w:w="570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318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30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61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6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6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94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83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6D0BEE" w:rsidRPr="00FD3C71" w:rsidTr="00B70D1B">
        <w:tc>
          <w:tcPr>
            <w:tcW w:w="570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318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30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61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6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6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94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83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6D0BEE" w:rsidRPr="00FD3C71" w:rsidTr="00B70D1B">
        <w:tc>
          <w:tcPr>
            <w:tcW w:w="570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318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30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61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6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6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94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83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6D0BEE" w:rsidRPr="00FD3C71" w:rsidTr="00B70D1B">
        <w:tc>
          <w:tcPr>
            <w:tcW w:w="570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318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30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61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6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6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94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83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6D0BEE" w:rsidRPr="00FD3C71" w:rsidTr="00B70D1B">
        <w:tc>
          <w:tcPr>
            <w:tcW w:w="570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318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30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61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6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6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94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83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6D0BEE" w:rsidRPr="00FD3C71" w:rsidTr="00B70D1B">
        <w:tc>
          <w:tcPr>
            <w:tcW w:w="570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318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30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61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6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6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94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83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6D0BEE" w:rsidRPr="00FD3C71" w:rsidTr="00B70D1B">
        <w:tc>
          <w:tcPr>
            <w:tcW w:w="570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318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30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61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6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6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94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83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6D0BEE" w:rsidRPr="00FD3C71" w:rsidTr="00B70D1B">
        <w:tc>
          <w:tcPr>
            <w:tcW w:w="570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318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30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61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6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6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94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83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6D0BEE" w:rsidRPr="00FD3C71" w:rsidTr="00B70D1B">
        <w:tc>
          <w:tcPr>
            <w:tcW w:w="570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318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30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61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6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6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94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83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6D0BEE" w:rsidRPr="00FD3C71" w:rsidTr="00B70D1B">
        <w:tc>
          <w:tcPr>
            <w:tcW w:w="570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318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30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61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6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6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94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83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6D0BEE" w:rsidRPr="00FD3C71" w:rsidTr="00B70D1B">
        <w:tc>
          <w:tcPr>
            <w:tcW w:w="570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318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30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61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6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6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94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83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6D0BEE" w:rsidRPr="00FD3C71" w:rsidTr="00B70D1B">
        <w:tc>
          <w:tcPr>
            <w:tcW w:w="570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318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30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61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6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6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94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83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6D0BEE" w:rsidRPr="00FD3C71" w:rsidTr="00B70D1B">
        <w:tc>
          <w:tcPr>
            <w:tcW w:w="570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318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30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61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6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6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94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83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6D0BEE" w:rsidRPr="00FD3C71" w:rsidTr="00B70D1B">
        <w:tc>
          <w:tcPr>
            <w:tcW w:w="570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318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30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61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6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6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94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83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6D0BEE" w:rsidRPr="00FD3C71" w:rsidTr="00B70D1B">
        <w:tc>
          <w:tcPr>
            <w:tcW w:w="570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318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30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61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6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6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94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83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6D0BEE" w:rsidRPr="00FD3C71" w:rsidTr="00B70D1B">
        <w:tc>
          <w:tcPr>
            <w:tcW w:w="570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318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30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61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6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6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94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83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6D0BEE" w:rsidRPr="00FD3C71" w:rsidTr="00B70D1B">
        <w:tc>
          <w:tcPr>
            <w:tcW w:w="570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318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30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61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6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6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94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83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6D0BEE" w:rsidRPr="00FD3C71" w:rsidTr="00B70D1B">
        <w:tc>
          <w:tcPr>
            <w:tcW w:w="570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318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30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61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6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6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94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83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6D0BEE" w:rsidRPr="00FD3C71" w:rsidTr="00B70D1B">
        <w:tc>
          <w:tcPr>
            <w:tcW w:w="570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318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30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61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6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6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94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83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6D0BEE" w:rsidRPr="00FD3C71" w:rsidTr="00B70D1B">
        <w:tc>
          <w:tcPr>
            <w:tcW w:w="570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318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30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61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6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6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94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83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6D0BEE" w:rsidRPr="00FD3C71" w:rsidTr="00B70D1B">
        <w:tc>
          <w:tcPr>
            <w:tcW w:w="570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318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30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61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6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6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94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83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6D0BEE" w:rsidRPr="00FD3C71" w:rsidTr="00B70D1B">
        <w:tc>
          <w:tcPr>
            <w:tcW w:w="570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318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30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61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6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6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94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83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6D0BEE" w:rsidRPr="00FD3C71" w:rsidTr="00B70D1B">
        <w:tc>
          <w:tcPr>
            <w:tcW w:w="570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318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30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61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6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6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94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83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6D0BEE" w:rsidRPr="00FD3C71" w:rsidTr="00B70D1B">
        <w:tc>
          <w:tcPr>
            <w:tcW w:w="570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318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b/>
                <w:sz w:val="26"/>
                <w:szCs w:val="26"/>
              </w:rPr>
            </w:pPr>
            <w:r w:rsidRPr="00FD3C71">
              <w:rPr>
                <w:rFonts w:cs="Times New Roman"/>
                <w:b/>
                <w:sz w:val="26"/>
                <w:szCs w:val="26"/>
              </w:rPr>
              <w:t>TOTAL ITEMI REALIZAȚI</w:t>
            </w:r>
          </w:p>
        </w:tc>
        <w:tc>
          <w:tcPr>
            <w:tcW w:w="540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30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61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6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6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94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83" w:type="dxa"/>
          </w:tcPr>
          <w:p w:rsidR="006D0BEE" w:rsidRPr="00FD3C71" w:rsidRDefault="006D0BEE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</w:tr>
    </w:tbl>
    <w:p w:rsidR="006D0BEE" w:rsidRDefault="006D0BEE" w:rsidP="006D0BEE">
      <w:pPr>
        <w:spacing w:after="0" w:line="360" w:lineRule="auto"/>
        <w:jc w:val="center"/>
        <w:rPr>
          <w:rFonts w:cs="Times New Roman"/>
          <w:b/>
          <w:sz w:val="26"/>
          <w:szCs w:val="26"/>
        </w:rPr>
      </w:pPr>
    </w:p>
    <w:p w:rsidR="006D0BEE" w:rsidRDefault="006D0BEE" w:rsidP="006D0BEE">
      <w:pPr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br w:type="page"/>
      </w:r>
    </w:p>
    <w:p w:rsidR="006D0BEE" w:rsidRPr="00FD3C71" w:rsidRDefault="006D0BEE" w:rsidP="006D0BEE">
      <w:pPr>
        <w:spacing w:after="0" w:line="360" w:lineRule="auto"/>
        <w:jc w:val="center"/>
        <w:rPr>
          <w:rFonts w:cs="Times New Roman"/>
          <w:b/>
          <w:sz w:val="26"/>
          <w:szCs w:val="26"/>
        </w:rPr>
      </w:pPr>
    </w:p>
    <w:p w:rsidR="006D0BEE" w:rsidRPr="00FD3C71" w:rsidRDefault="006D0BEE" w:rsidP="006D0BEE">
      <w:pPr>
        <w:spacing w:after="0" w:line="360" w:lineRule="auto"/>
        <w:jc w:val="center"/>
        <w:rPr>
          <w:rFonts w:cs="Times New Roman"/>
          <w:b/>
          <w:sz w:val="26"/>
          <w:szCs w:val="26"/>
        </w:rPr>
      </w:pPr>
      <w:r w:rsidRPr="00FD3C71">
        <w:rPr>
          <w:rFonts w:cs="Times New Roman"/>
          <w:b/>
          <w:sz w:val="26"/>
          <w:szCs w:val="26"/>
        </w:rPr>
        <w:t>INTERPRETAREA REZULTATELOR</w:t>
      </w:r>
    </w:p>
    <w:p w:rsidR="006D0BEE" w:rsidRPr="00FD3C71" w:rsidRDefault="006D0BEE" w:rsidP="006D0BEE">
      <w:pPr>
        <w:spacing w:after="0" w:line="360" w:lineRule="auto"/>
        <w:jc w:val="center"/>
        <w:rPr>
          <w:rFonts w:cs="Times New Roman"/>
          <w:b/>
          <w:sz w:val="26"/>
          <w:szCs w:val="26"/>
        </w:rPr>
      </w:pPr>
    </w:p>
    <w:tbl>
      <w:tblPr>
        <w:tblStyle w:val="TableGrid"/>
        <w:tblW w:w="0" w:type="auto"/>
        <w:tblLook w:val="04A0"/>
      </w:tblPr>
      <w:tblGrid>
        <w:gridCol w:w="4219"/>
        <w:gridCol w:w="5778"/>
      </w:tblGrid>
      <w:tr w:rsidR="006D0BEE" w:rsidRPr="00FD3C71" w:rsidTr="00B70D1B">
        <w:tc>
          <w:tcPr>
            <w:tcW w:w="4219" w:type="dxa"/>
          </w:tcPr>
          <w:p w:rsidR="006D0BEE" w:rsidRPr="00FD3C71" w:rsidRDefault="006D0BEE" w:rsidP="00B70D1B">
            <w:pPr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FD3C71">
              <w:rPr>
                <w:rFonts w:cs="Times New Roman"/>
                <w:b/>
                <w:sz w:val="26"/>
                <w:szCs w:val="26"/>
              </w:rPr>
              <w:t>Concluzii în urma aplicării testului</w:t>
            </w:r>
          </w:p>
        </w:tc>
        <w:tc>
          <w:tcPr>
            <w:tcW w:w="5778" w:type="dxa"/>
          </w:tcPr>
          <w:p w:rsidR="006D0BEE" w:rsidRPr="00FD3C71" w:rsidRDefault="006D0BEE" w:rsidP="00B70D1B">
            <w:pPr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FD3C71">
              <w:rPr>
                <w:rFonts w:cs="Times New Roman"/>
                <w:b/>
                <w:sz w:val="26"/>
                <w:szCs w:val="26"/>
              </w:rPr>
              <w:t xml:space="preserve">Măsuri propuse </w:t>
            </w:r>
          </w:p>
        </w:tc>
      </w:tr>
      <w:tr w:rsidR="006D0BEE" w:rsidRPr="00FD3C71" w:rsidTr="00B70D1B">
        <w:tc>
          <w:tcPr>
            <w:tcW w:w="4219" w:type="dxa"/>
          </w:tcPr>
          <w:p w:rsidR="006D0BEE" w:rsidRPr="00FD3C71" w:rsidRDefault="006D0BEE" w:rsidP="00B70D1B">
            <w:pPr>
              <w:spacing w:line="360" w:lineRule="auto"/>
              <w:jc w:val="center"/>
              <w:rPr>
                <w:rFonts w:cs="Times New Roman"/>
                <w:sz w:val="26"/>
                <w:szCs w:val="26"/>
              </w:rPr>
            </w:pPr>
          </w:p>
          <w:p w:rsidR="006D0BEE" w:rsidRPr="00FD3C71" w:rsidRDefault="006D0BEE" w:rsidP="00B70D1B">
            <w:pPr>
              <w:spacing w:line="360" w:lineRule="auto"/>
              <w:jc w:val="center"/>
              <w:rPr>
                <w:rFonts w:cs="Times New Roman"/>
                <w:sz w:val="26"/>
                <w:szCs w:val="26"/>
              </w:rPr>
            </w:pPr>
          </w:p>
          <w:p w:rsidR="006D0BEE" w:rsidRPr="00FD3C71" w:rsidRDefault="006D0BEE" w:rsidP="00B70D1B">
            <w:pPr>
              <w:spacing w:line="360" w:lineRule="auto"/>
              <w:jc w:val="center"/>
              <w:rPr>
                <w:rFonts w:cs="Times New Roman"/>
                <w:sz w:val="26"/>
                <w:szCs w:val="26"/>
              </w:rPr>
            </w:pPr>
          </w:p>
          <w:p w:rsidR="006D0BEE" w:rsidRPr="00FD3C71" w:rsidRDefault="006D0BEE" w:rsidP="00B70D1B">
            <w:pPr>
              <w:spacing w:line="360" w:lineRule="auto"/>
              <w:jc w:val="center"/>
              <w:rPr>
                <w:rFonts w:cs="Times New Roman"/>
                <w:sz w:val="26"/>
                <w:szCs w:val="26"/>
              </w:rPr>
            </w:pPr>
          </w:p>
          <w:p w:rsidR="006D0BEE" w:rsidRPr="00FD3C71" w:rsidRDefault="006D0BEE" w:rsidP="00B70D1B">
            <w:pPr>
              <w:spacing w:line="360" w:lineRule="auto"/>
              <w:jc w:val="center"/>
              <w:rPr>
                <w:rFonts w:cs="Times New Roman"/>
                <w:sz w:val="26"/>
                <w:szCs w:val="26"/>
              </w:rPr>
            </w:pPr>
          </w:p>
          <w:p w:rsidR="006D0BEE" w:rsidRPr="00FD3C71" w:rsidRDefault="006D0BEE" w:rsidP="00B70D1B">
            <w:pPr>
              <w:spacing w:line="360" w:lineRule="auto"/>
              <w:jc w:val="center"/>
              <w:rPr>
                <w:rFonts w:cs="Times New Roman"/>
                <w:sz w:val="26"/>
                <w:szCs w:val="26"/>
              </w:rPr>
            </w:pPr>
          </w:p>
          <w:p w:rsidR="006D0BEE" w:rsidRPr="00FD3C71" w:rsidRDefault="006D0BEE" w:rsidP="00B70D1B">
            <w:pPr>
              <w:spacing w:line="360" w:lineRule="auto"/>
              <w:jc w:val="center"/>
              <w:rPr>
                <w:rFonts w:cs="Times New Roman"/>
                <w:sz w:val="26"/>
                <w:szCs w:val="26"/>
              </w:rPr>
            </w:pPr>
          </w:p>
          <w:p w:rsidR="006D0BEE" w:rsidRPr="00FD3C71" w:rsidRDefault="006D0BEE" w:rsidP="00B70D1B">
            <w:pPr>
              <w:spacing w:line="360" w:lineRule="auto"/>
              <w:jc w:val="center"/>
              <w:rPr>
                <w:rFonts w:cs="Times New Roman"/>
                <w:sz w:val="26"/>
                <w:szCs w:val="26"/>
              </w:rPr>
            </w:pPr>
          </w:p>
          <w:p w:rsidR="006D0BEE" w:rsidRPr="00FD3C71" w:rsidRDefault="006D0BEE" w:rsidP="00B70D1B">
            <w:pPr>
              <w:spacing w:line="360" w:lineRule="auto"/>
              <w:jc w:val="center"/>
              <w:rPr>
                <w:rFonts w:cs="Times New Roman"/>
                <w:sz w:val="26"/>
                <w:szCs w:val="26"/>
              </w:rPr>
            </w:pPr>
          </w:p>
          <w:p w:rsidR="006D0BEE" w:rsidRPr="00FD3C71" w:rsidRDefault="006D0BEE" w:rsidP="00B70D1B">
            <w:pPr>
              <w:spacing w:line="360" w:lineRule="auto"/>
              <w:jc w:val="center"/>
              <w:rPr>
                <w:rFonts w:cs="Times New Roman"/>
                <w:sz w:val="26"/>
                <w:szCs w:val="26"/>
              </w:rPr>
            </w:pPr>
          </w:p>
          <w:p w:rsidR="006D0BEE" w:rsidRPr="00FD3C71" w:rsidRDefault="006D0BEE" w:rsidP="00B70D1B">
            <w:pPr>
              <w:spacing w:line="360" w:lineRule="auto"/>
              <w:jc w:val="center"/>
              <w:rPr>
                <w:rFonts w:cs="Times New Roman"/>
                <w:sz w:val="26"/>
                <w:szCs w:val="26"/>
              </w:rPr>
            </w:pPr>
          </w:p>
          <w:p w:rsidR="006D0BEE" w:rsidRPr="00FD3C71" w:rsidRDefault="006D0BEE" w:rsidP="00B70D1B">
            <w:pPr>
              <w:spacing w:line="360" w:lineRule="auto"/>
              <w:jc w:val="center"/>
              <w:rPr>
                <w:rFonts w:cs="Times New Roman"/>
                <w:sz w:val="26"/>
                <w:szCs w:val="26"/>
              </w:rPr>
            </w:pPr>
          </w:p>
          <w:p w:rsidR="006D0BEE" w:rsidRPr="00FD3C71" w:rsidRDefault="006D0BEE" w:rsidP="00B70D1B">
            <w:pPr>
              <w:spacing w:line="360" w:lineRule="auto"/>
              <w:jc w:val="center"/>
              <w:rPr>
                <w:rFonts w:cs="Times New Roman"/>
                <w:sz w:val="26"/>
                <w:szCs w:val="26"/>
              </w:rPr>
            </w:pPr>
          </w:p>
          <w:p w:rsidR="006D0BEE" w:rsidRPr="00FD3C71" w:rsidRDefault="006D0BEE" w:rsidP="00B70D1B">
            <w:pPr>
              <w:spacing w:line="360" w:lineRule="auto"/>
              <w:jc w:val="center"/>
              <w:rPr>
                <w:rFonts w:cs="Times New Roman"/>
                <w:sz w:val="26"/>
                <w:szCs w:val="26"/>
              </w:rPr>
            </w:pPr>
          </w:p>
          <w:p w:rsidR="006D0BEE" w:rsidRPr="00FD3C71" w:rsidRDefault="006D0BEE" w:rsidP="00B70D1B">
            <w:pPr>
              <w:spacing w:line="360" w:lineRule="auto"/>
              <w:jc w:val="center"/>
              <w:rPr>
                <w:rFonts w:cs="Times New Roman"/>
                <w:sz w:val="26"/>
                <w:szCs w:val="26"/>
              </w:rPr>
            </w:pPr>
          </w:p>
          <w:p w:rsidR="006D0BEE" w:rsidRPr="00FD3C71" w:rsidRDefault="006D0BEE" w:rsidP="00B70D1B">
            <w:pPr>
              <w:spacing w:line="360" w:lineRule="auto"/>
              <w:jc w:val="center"/>
              <w:rPr>
                <w:rFonts w:cs="Times New Roman"/>
                <w:sz w:val="26"/>
                <w:szCs w:val="26"/>
              </w:rPr>
            </w:pPr>
          </w:p>
          <w:p w:rsidR="006D0BEE" w:rsidRPr="00FD3C71" w:rsidRDefault="006D0BEE" w:rsidP="00B70D1B">
            <w:pPr>
              <w:spacing w:line="360" w:lineRule="auto"/>
              <w:jc w:val="center"/>
              <w:rPr>
                <w:rFonts w:cs="Times New Roman"/>
                <w:sz w:val="26"/>
                <w:szCs w:val="26"/>
              </w:rPr>
            </w:pPr>
          </w:p>
          <w:p w:rsidR="006D0BEE" w:rsidRPr="00FD3C71" w:rsidRDefault="006D0BEE" w:rsidP="00B70D1B">
            <w:pPr>
              <w:spacing w:line="360" w:lineRule="auto"/>
              <w:jc w:val="center"/>
              <w:rPr>
                <w:rFonts w:cs="Times New Roman"/>
                <w:sz w:val="26"/>
                <w:szCs w:val="26"/>
              </w:rPr>
            </w:pPr>
          </w:p>
          <w:p w:rsidR="006D0BEE" w:rsidRPr="00FD3C71" w:rsidRDefault="006D0BEE" w:rsidP="00B70D1B">
            <w:pPr>
              <w:spacing w:line="360" w:lineRule="auto"/>
              <w:jc w:val="center"/>
              <w:rPr>
                <w:rFonts w:cs="Times New Roman"/>
                <w:sz w:val="26"/>
                <w:szCs w:val="26"/>
              </w:rPr>
            </w:pPr>
          </w:p>
          <w:p w:rsidR="006D0BEE" w:rsidRPr="00FD3C71" w:rsidRDefault="006D0BEE" w:rsidP="00B70D1B">
            <w:pPr>
              <w:spacing w:line="360" w:lineRule="auto"/>
              <w:jc w:val="center"/>
              <w:rPr>
                <w:rFonts w:cs="Times New Roman"/>
                <w:sz w:val="26"/>
                <w:szCs w:val="26"/>
              </w:rPr>
            </w:pPr>
          </w:p>
          <w:p w:rsidR="006D0BEE" w:rsidRPr="00FD3C71" w:rsidRDefault="006D0BEE" w:rsidP="00B70D1B">
            <w:pPr>
              <w:spacing w:line="360" w:lineRule="auto"/>
              <w:jc w:val="center"/>
              <w:rPr>
                <w:rFonts w:cs="Times New Roman"/>
                <w:sz w:val="26"/>
                <w:szCs w:val="26"/>
              </w:rPr>
            </w:pPr>
          </w:p>
          <w:p w:rsidR="006D0BEE" w:rsidRPr="00FD3C71" w:rsidRDefault="006D0BEE" w:rsidP="00B70D1B">
            <w:pPr>
              <w:spacing w:line="360" w:lineRule="auto"/>
              <w:jc w:val="center"/>
              <w:rPr>
                <w:rFonts w:cs="Times New Roman"/>
                <w:sz w:val="26"/>
                <w:szCs w:val="26"/>
              </w:rPr>
            </w:pPr>
          </w:p>
          <w:p w:rsidR="006D0BEE" w:rsidRPr="00FD3C71" w:rsidRDefault="006D0BEE" w:rsidP="00B70D1B">
            <w:pPr>
              <w:spacing w:line="360" w:lineRule="auto"/>
              <w:jc w:val="center"/>
              <w:rPr>
                <w:rFonts w:cs="Times New Roman"/>
                <w:sz w:val="26"/>
                <w:szCs w:val="26"/>
              </w:rPr>
            </w:pPr>
          </w:p>
          <w:p w:rsidR="006D0BEE" w:rsidRPr="00FD3C71" w:rsidRDefault="006D0BEE" w:rsidP="00B70D1B">
            <w:pPr>
              <w:spacing w:line="360" w:lineRule="auto"/>
              <w:jc w:val="center"/>
              <w:rPr>
                <w:rFonts w:cs="Times New Roman"/>
                <w:sz w:val="26"/>
                <w:szCs w:val="26"/>
              </w:rPr>
            </w:pPr>
          </w:p>
          <w:p w:rsidR="006D0BEE" w:rsidRPr="00FD3C71" w:rsidRDefault="006D0BEE" w:rsidP="00B70D1B">
            <w:pPr>
              <w:spacing w:line="36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778" w:type="dxa"/>
          </w:tcPr>
          <w:p w:rsidR="006D0BEE" w:rsidRPr="00FD3C71" w:rsidRDefault="006D0BEE" w:rsidP="00B70D1B">
            <w:pPr>
              <w:spacing w:line="36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:rsidR="006D0BEE" w:rsidRPr="006D0BEE" w:rsidRDefault="006D0BEE" w:rsidP="006D0BEE">
      <w:pPr>
        <w:spacing w:after="0" w:line="360" w:lineRule="auto"/>
        <w:rPr>
          <w:rFonts w:cs="Times New Roman"/>
          <w:sz w:val="40"/>
          <w:szCs w:val="40"/>
        </w:rPr>
      </w:pPr>
    </w:p>
    <w:sectPr w:rsidR="006D0BEE" w:rsidRPr="006D0BEE" w:rsidSect="006705ED">
      <w:headerReference w:type="default" r:id="rId22"/>
      <w:footerReference w:type="default" r:id="rId23"/>
      <w:pgSz w:w="11906" w:h="16838"/>
      <w:pgMar w:top="1134" w:right="656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BBE" w:rsidRDefault="00241BBE" w:rsidP="008B294B">
      <w:pPr>
        <w:spacing w:after="0" w:line="240" w:lineRule="auto"/>
      </w:pPr>
      <w:r>
        <w:separator/>
      </w:r>
    </w:p>
  </w:endnote>
  <w:endnote w:type="continuationSeparator" w:id="0">
    <w:p w:rsidR="00241BBE" w:rsidRDefault="00241BBE" w:rsidP="008B2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page" w:horzAnchor="margin" w:tblpXSpec="center" w:tblpYSpec="bottom"/>
      <w:tblW w:w="5000" w:type="pct"/>
      <w:tblLayout w:type="fixed"/>
      <w:tblLook w:val="04A0"/>
    </w:tblPr>
    <w:tblGrid>
      <w:gridCol w:w="8266"/>
      <w:gridCol w:w="2066"/>
    </w:tblGrid>
    <w:sdt>
      <w:sdtPr>
        <w:rPr>
          <w:rFonts w:asciiTheme="minorHAnsi" w:hAnsiTheme="minorHAnsi"/>
          <w:color w:val="auto"/>
          <w:sz w:val="22"/>
          <w:szCs w:val="22"/>
        </w:rPr>
        <w:id w:val="13806495"/>
        <w:docPartObj>
          <w:docPartGallery w:val="Page Numbers (Bottom of Page)"/>
          <w:docPartUnique/>
        </w:docPartObj>
      </w:sdtPr>
      <w:sdtContent>
        <w:tr w:rsidR="00241BBE" w:rsidRPr="00190FDD" w:rsidTr="004E2877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241BBE" w:rsidRPr="00E942CD" w:rsidRDefault="00241BBE" w:rsidP="009E6568">
              <w:pPr>
                <w:pStyle w:val="Subtitle"/>
                <w:rPr>
                  <w:rFonts w:asciiTheme="minorHAnsi" w:hAnsiTheme="minorHAnsi"/>
                  <w:color w:val="auto"/>
                  <w:sz w:val="22"/>
                  <w:szCs w:val="22"/>
                </w:rPr>
              </w:pPr>
              <w:r w:rsidRPr="00E942CD">
                <w:rPr>
                  <w:rFonts w:asciiTheme="minorHAnsi" w:hAnsiTheme="minorHAnsi"/>
                  <w:color w:val="auto"/>
                  <w:sz w:val="22"/>
                  <w:szCs w:val="22"/>
                </w:rPr>
                <w:t>http://www.intuitext.ro/caiet-</w:t>
              </w:r>
              <w:r>
                <w:rPr>
                  <w:rFonts w:asciiTheme="minorHAnsi" w:hAnsiTheme="minorHAnsi"/>
                  <w:color w:val="auto"/>
                  <w:sz w:val="22"/>
                  <w:szCs w:val="22"/>
                </w:rPr>
                <w:t>mem3</w:t>
              </w: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241BBE" w:rsidRPr="00E942CD" w:rsidRDefault="0064708F" w:rsidP="004E2877">
              <w:pPr>
                <w:pStyle w:val="Subtitle"/>
                <w:rPr>
                  <w:rFonts w:asciiTheme="minorHAnsi" w:hAnsiTheme="minorHAnsi"/>
                  <w:color w:val="auto"/>
                  <w:sz w:val="22"/>
                  <w:szCs w:val="22"/>
                </w:rPr>
              </w:pPr>
              <w:r w:rsidRPr="00E942CD">
                <w:rPr>
                  <w:rFonts w:asciiTheme="minorHAnsi" w:hAnsiTheme="minorHAnsi"/>
                  <w:color w:val="auto"/>
                  <w:sz w:val="22"/>
                  <w:szCs w:val="22"/>
                </w:rPr>
                <w:fldChar w:fldCharType="begin"/>
              </w:r>
              <w:r w:rsidR="00241BBE" w:rsidRPr="00E942CD">
                <w:rPr>
                  <w:rFonts w:asciiTheme="minorHAnsi" w:hAnsiTheme="minorHAnsi"/>
                  <w:color w:val="auto"/>
                  <w:sz w:val="22"/>
                  <w:szCs w:val="22"/>
                </w:rPr>
                <w:instrText xml:space="preserve"> PAGE    \* MERGEFORMAT </w:instrText>
              </w:r>
              <w:r w:rsidRPr="00E942CD">
                <w:rPr>
                  <w:rFonts w:asciiTheme="minorHAnsi" w:hAnsiTheme="minorHAnsi"/>
                  <w:color w:val="auto"/>
                  <w:sz w:val="22"/>
                  <w:szCs w:val="22"/>
                </w:rPr>
                <w:fldChar w:fldCharType="separate"/>
              </w:r>
              <w:r w:rsidR="008B6F5D">
                <w:rPr>
                  <w:rFonts w:asciiTheme="minorHAnsi" w:hAnsiTheme="minorHAnsi"/>
                  <w:noProof/>
                  <w:color w:val="auto"/>
                  <w:sz w:val="22"/>
                  <w:szCs w:val="22"/>
                </w:rPr>
                <w:t>2</w:t>
              </w:r>
              <w:r w:rsidRPr="00E942CD">
                <w:rPr>
                  <w:rFonts w:asciiTheme="minorHAnsi" w:hAnsiTheme="minorHAnsi"/>
                  <w:color w:val="auto"/>
                  <w:sz w:val="22"/>
                  <w:szCs w:val="22"/>
                </w:rPr>
                <w:fldChar w:fldCharType="end"/>
              </w:r>
            </w:p>
          </w:tc>
        </w:tr>
      </w:sdtContent>
    </w:sdt>
  </w:tbl>
  <w:p w:rsidR="00241BBE" w:rsidRDefault="00241BB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BBE" w:rsidRDefault="00241BBE" w:rsidP="008B294B">
      <w:pPr>
        <w:spacing w:after="0" w:line="240" w:lineRule="auto"/>
      </w:pPr>
      <w:r>
        <w:separator/>
      </w:r>
    </w:p>
  </w:footnote>
  <w:footnote w:type="continuationSeparator" w:id="0">
    <w:p w:rsidR="00241BBE" w:rsidRDefault="00241BBE" w:rsidP="008B2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BBE" w:rsidRDefault="00241BBE">
    <w:pPr>
      <w:pStyle w:val="Header"/>
    </w:pPr>
    <w:r w:rsidRPr="008B294B">
      <w:rPr>
        <w:b/>
        <w:noProof/>
        <w:color w:val="262626" w:themeColor="text1" w:themeTint="D9"/>
        <w:sz w:val="28"/>
        <w:szCs w:val="28"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328160</wp:posOffset>
          </wp:positionH>
          <wp:positionV relativeFrom="paragraph">
            <wp:posOffset>-392430</wp:posOffset>
          </wp:positionV>
          <wp:extent cx="2139950" cy="901700"/>
          <wp:effectExtent l="0" t="0" r="0" b="0"/>
          <wp:wrapNone/>
          <wp:docPr id="8" name="Picture 2" descr="intuitext verde gri icp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uitext verde gri icp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39950" cy="901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B294B">
      <w:rPr>
        <w:b/>
        <w:color w:val="262626" w:themeColor="text1" w:themeTint="D9"/>
        <w:sz w:val="28"/>
        <w:szCs w:val="28"/>
      </w:rPr>
      <w:t>MA</w:t>
    </w:r>
    <w:r>
      <w:rPr>
        <w:b/>
        <w:color w:val="262626" w:themeColor="text1" w:themeTint="D9"/>
        <w:sz w:val="28"/>
        <w:szCs w:val="28"/>
      </w:rPr>
      <w:t>TEMATICĂ ȘI EXPLORAREA MEDIULUI</w:t>
    </w:r>
    <w:r w:rsidRPr="008C66B0">
      <w:rPr>
        <w:b/>
        <w:color w:val="262626" w:themeColor="text1" w:themeTint="D9"/>
        <w:sz w:val="28"/>
        <w:szCs w:val="28"/>
      </w:rPr>
      <w:t xml:space="preserve"> - CLASA </w:t>
    </w:r>
    <w:r>
      <w:rPr>
        <w:b/>
        <w:color w:val="262626" w:themeColor="text1" w:themeTint="D9"/>
        <w:sz w:val="28"/>
        <w:szCs w:val="28"/>
      </w:rPr>
      <w:t>a II</w:t>
    </w:r>
    <w:r w:rsidRPr="008C66B0">
      <w:rPr>
        <w:b/>
        <w:color w:val="262626" w:themeColor="text1" w:themeTint="D9"/>
        <w:sz w:val="28"/>
        <w:szCs w:val="28"/>
      </w:rPr>
      <w:t>I</w:t>
    </w:r>
    <w:r>
      <w:rPr>
        <w:b/>
        <w:color w:val="262626" w:themeColor="text1" w:themeTint="D9"/>
        <w:sz w:val="28"/>
        <w:szCs w:val="28"/>
      </w:rPr>
      <w:t>-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61" o:spid="_x0000_i1026" type="#_x0000_t75" style="width:21.5pt;height:21.5pt;visibility:visible;mso-wrap-style:square" o:bullet="t">
        <v:imagedata r:id="rId1" o:title=""/>
      </v:shape>
    </w:pict>
  </w:numPicBullet>
  <w:abstractNum w:abstractNumId="0">
    <w:nsid w:val="0298367B"/>
    <w:multiLevelType w:val="hybridMultilevel"/>
    <w:tmpl w:val="95AC4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70670"/>
    <w:multiLevelType w:val="hybridMultilevel"/>
    <w:tmpl w:val="B3FC57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A6A49"/>
    <w:multiLevelType w:val="hybridMultilevel"/>
    <w:tmpl w:val="39E68510"/>
    <w:lvl w:ilvl="0" w:tplc="2DA458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ED0DA8"/>
    <w:multiLevelType w:val="hybridMultilevel"/>
    <w:tmpl w:val="5CB61B32"/>
    <w:lvl w:ilvl="0" w:tplc="A2AABC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065BC3"/>
    <w:multiLevelType w:val="hybridMultilevel"/>
    <w:tmpl w:val="D06AF94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C03C17"/>
    <w:multiLevelType w:val="hybridMultilevel"/>
    <w:tmpl w:val="47B42E2A"/>
    <w:lvl w:ilvl="0" w:tplc="47026CB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5C1F64"/>
    <w:multiLevelType w:val="hybridMultilevel"/>
    <w:tmpl w:val="95B4A7D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372503"/>
    <w:multiLevelType w:val="hybridMultilevel"/>
    <w:tmpl w:val="93D8614E"/>
    <w:lvl w:ilvl="0" w:tplc="689E036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8641EA"/>
    <w:multiLevelType w:val="hybridMultilevel"/>
    <w:tmpl w:val="55EA4560"/>
    <w:lvl w:ilvl="0" w:tplc="BAD65CB0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30" w:hanging="360"/>
      </w:pPr>
    </w:lvl>
    <w:lvl w:ilvl="2" w:tplc="0418001B" w:tentative="1">
      <w:start w:val="1"/>
      <w:numFmt w:val="lowerRoman"/>
      <w:lvlText w:val="%3."/>
      <w:lvlJc w:val="right"/>
      <w:pPr>
        <w:ind w:left="2250" w:hanging="180"/>
      </w:pPr>
    </w:lvl>
    <w:lvl w:ilvl="3" w:tplc="0418000F" w:tentative="1">
      <w:start w:val="1"/>
      <w:numFmt w:val="decimal"/>
      <w:lvlText w:val="%4."/>
      <w:lvlJc w:val="left"/>
      <w:pPr>
        <w:ind w:left="2970" w:hanging="360"/>
      </w:pPr>
    </w:lvl>
    <w:lvl w:ilvl="4" w:tplc="04180019" w:tentative="1">
      <w:start w:val="1"/>
      <w:numFmt w:val="lowerLetter"/>
      <w:lvlText w:val="%5."/>
      <w:lvlJc w:val="left"/>
      <w:pPr>
        <w:ind w:left="3690" w:hanging="360"/>
      </w:pPr>
    </w:lvl>
    <w:lvl w:ilvl="5" w:tplc="0418001B" w:tentative="1">
      <w:start w:val="1"/>
      <w:numFmt w:val="lowerRoman"/>
      <w:lvlText w:val="%6."/>
      <w:lvlJc w:val="right"/>
      <w:pPr>
        <w:ind w:left="4410" w:hanging="180"/>
      </w:pPr>
    </w:lvl>
    <w:lvl w:ilvl="6" w:tplc="0418000F" w:tentative="1">
      <w:start w:val="1"/>
      <w:numFmt w:val="decimal"/>
      <w:lvlText w:val="%7."/>
      <w:lvlJc w:val="left"/>
      <w:pPr>
        <w:ind w:left="5130" w:hanging="360"/>
      </w:pPr>
    </w:lvl>
    <w:lvl w:ilvl="7" w:tplc="04180019" w:tentative="1">
      <w:start w:val="1"/>
      <w:numFmt w:val="lowerLetter"/>
      <w:lvlText w:val="%8."/>
      <w:lvlJc w:val="left"/>
      <w:pPr>
        <w:ind w:left="5850" w:hanging="360"/>
      </w:pPr>
    </w:lvl>
    <w:lvl w:ilvl="8" w:tplc="041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58905DE2"/>
    <w:multiLevelType w:val="hybridMultilevel"/>
    <w:tmpl w:val="CA0251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B064123"/>
    <w:multiLevelType w:val="hybridMultilevel"/>
    <w:tmpl w:val="9EDE2E4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AA76D2"/>
    <w:multiLevelType w:val="hybridMultilevel"/>
    <w:tmpl w:val="8B244AC8"/>
    <w:lvl w:ilvl="0" w:tplc="51CED6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955386"/>
    <w:multiLevelType w:val="hybridMultilevel"/>
    <w:tmpl w:val="4218115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7E76DA4C">
      <w:numFmt w:val="bullet"/>
      <w:lvlText w:val=""/>
      <w:lvlJc w:val="left"/>
      <w:pPr>
        <w:ind w:left="2160" w:hanging="360"/>
      </w:pPr>
      <w:rPr>
        <w:rFonts w:ascii="Symbol" w:eastAsiaTheme="minorHAnsi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72526DA"/>
    <w:multiLevelType w:val="hybridMultilevel"/>
    <w:tmpl w:val="F89AC73C"/>
    <w:lvl w:ilvl="0" w:tplc="19ECE1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9EB0446"/>
    <w:multiLevelType w:val="hybridMultilevel"/>
    <w:tmpl w:val="594E73E4"/>
    <w:lvl w:ilvl="0" w:tplc="782004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A8B4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0E61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DED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5459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92B3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3E4C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F6DC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10D1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7C0D4A22"/>
    <w:multiLevelType w:val="hybridMultilevel"/>
    <w:tmpl w:val="52FC192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E429E1"/>
    <w:multiLevelType w:val="hybridMultilevel"/>
    <w:tmpl w:val="BA086E3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0"/>
  </w:num>
  <w:num w:numId="4">
    <w:abstractNumId w:val="5"/>
  </w:num>
  <w:num w:numId="5">
    <w:abstractNumId w:val="7"/>
  </w:num>
  <w:num w:numId="6">
    <w:abstractNumId w:val="14"/>
  </w:num>
  <w:num w:numId="7">
    <w:abstractNumId w:val="3"/>
  </w:num>
  <w:num w:numId="8">
    <w:abstractNumId w:val="2"/>
  </w:num>
  <w:num w:numId="9">
    <w:abstractNumId w:val="10"/>
  </w:num>
  <w:num w:numId="10">
    <w:abstractNumId w:val="9"/>
  </w:num>
  <w:num w:numId="11">
    <w:abstractNumId w:val="12"/>
  </w:num>
  <w:num w:numId="12">
    <w:abstractNumId w:val="1"/>
  </w:num>
  <w:num w:numId="13">
    <w:abstractNumId w:val="16"/>
  </w:num>
  <w:num w:numId="14">
    <w:abstractNumId w:val="8"/>
  </w:num>
  <w:num w:numId="15">
    <w:abstractNumId w:val="13"/>
  </w:num>
  <w:num w:numId="16">
    <w:abstractNumId w:val="4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2661"/>
    <w:rsid w:val="00082469"/>
    <w:rsid w:val="000C4875"/>
    <w:rsid w:val="000F2E45"/>
    <w:rsid w:val="00110143"/>
    <w:rsid w:val="001101AB"/>
    <w:rsid w:val="00123C55"/>
    <w:rsid w:val="00152741"/>
    <w:rsid w:val="0017018B"/>
    <w:rsid w:val="0017389E"/>
    <w:rsid w:val="001A557A"/>
    <w:rsid w:val="002112F7"/>
    <w:rsid w:val="00212D1C"/>
    <w:rsid w:val="00240927"/>
    <w:rsid w:val="00241BBE"/>
    <w:rsid w:val="0029056F"/>
    <w:rsid w:val="002A456F"/>
    <w:rsid w:val="002B2850"/>
    <w:rsid w:val="002E2723"/>
    <w:rsid w:val="00315344"/>
    <w:rsid w:val="00332104"/>
    <w:rsid w:val="00343713"/>
    <w:rsid w:val="0037388C"/>
    <w:rsid w:val="003E422E"/>
    <w:rsid w:val="00450DC0"/>
    <w:rsid w:val="00460F9B"/>
    <w:rsid w:val="00490590"/>
    <w:rsid w:val="004C1E3F"/>
    <w:rsid w:val="004C5F27"/>
    <w:rsid w:val="004E2877"/>
    <w:rsid w:val="004F119E"/>
    <w:rsid w:val="004F6152"/>
    <w:rsid w:val="00525CF5"/>
    <w:rsid w:val="0055285C"/>
    <w:rsid w:val="00570348"/>
    <w:rsid w:val="00597419"/>
    <w:rsid w:val="005C6D55"/>
    <w:rsid w:val="005F30E4"/>
    <w:rsid w:val="0061022C"/>
    <w:rsid w:val="006373FD"/>
    <w:rsid w:val="00643020"/>
    <w:rsid w:val="00644B23"/>
    <w:rsid w:val="0064708F"/>
    <w:rsid w:val="00651523"/>
    <w:rsid w:val="006552AE"/>
    <w:rsid w:val="00666946"/>
    <w:rsid w:val="006705ED"/>
    <w:rsid w:val="00683C50"/>
    <w:rsid w:val="006D0BEE"/>
    <w:rsid w:val="006F679C"/>
    <w:rsid w:val="00702589"/>
    <w:rsid w:val="0074643A"/>
    <w:rsid w:val="00755C09"/>
    <w:rsid w:val="007638A6"/>
    <w:rsid w:val="00772661"/>
    <w:rsid w:val="0079265E"/>
    <w:rsid w:val="008053F5"/>
    <w:rsid w:val="008167BD"/>
    <w:rsid w:val="00851623"/>
    <w:rsid w:val="008639E0"/>
    <w:rsid w:val="008672ED"/>
    <w:rsid w:val="008807C4"/>
    <w:rsid w:val="008A461C"/>
    <w:rsid w:val="008B294B"/>
    <w:rsid w:val="008B6F5D"/>
    <w:rsid w:val="009949D1"/>
    <w:rsid w:val="009A0503"/>
    <w:rsid w:val="009E6568"/>
    <w:rsid w:val="00A25991"/>
    <w:rsid w:val="00A74146"/>
    <w:rsid w:val="00A908A7"/>
    <w:rsid w:val="00B715FD"/>
    <w:rsid w:val="00B8136A"/>
    <w:rsid w:val="00BF5A05"/>
    <w:rsid w:val="00C27C8F"/>
    <w:rsid w:val="00C80511"/>
    <w:rsid w:val="00CA06F2"/>
    <w:rsid w:val="00CC4F82"/>
    <w:rsid w:val="00CD4A12"/>
    <w:rsid w:val="00CE64AC"/>
    <w:rsid w:val="00D4052A"/>
    <w:rsid w:val="00DA68C1"/>
    <w:rsid w:val="00DC23D9"/>
    <w:rsid w:val="00E2743B"/>
    <w:rsid w:val="00E83B8A"/>
    <w:rsid w:val="00E951F3"/>
    <w:rsid w:val="00ED1DF6"/>
    <w:rsid w:val="00FB7F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26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2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66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2661"/>
    <w:pPr>
      <w:ind w:left="720"/>
      <w:contextualSpacing/>
    </w:pPr>
  </w:style>
  <w:style w:type="table" w:styleId="TableGrid">
    <w:name w:val="Table Grid"/>
    <w:basedOn w:val="TableNormal"/>
    <w:uiPriority w:val="59"/>
    <w:rsid w:val="007726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6F67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F67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F67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67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679C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8B29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294B"/>
  </w:style>
  <w:style w:type="paragraph" w:styleId="Footer">
    <w:name w:val="footer"/>
    <w:basedOn w:val="Normal"/>
    <w:link w:val="FooterChar"/>
    <w:uiPriority w:val="99"/>
    <w:semiHidden/>
    <w:unhideWhenUsed/>
    <w:rsid w:val="008B29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B294B"/>
  </w:style>
  <w:style w:type="paragraph" w:styleId="Subtitle">
    <w:name w:val="Subtitle"/>
    <w:basedOn w:val="Normal"/>
    <w:next w:val="Normal"/>
    <w:link w:val="SubtitleChar"/>
    <w:uiPriority w:val="11"/>
    <w:qFormat/>
    <w:rsid w:val="008B294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B294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hyperlink" Target="http://www.intuitext.ro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571ADA-92DE-4F47-96CA-03FB95EBB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7</Pages>
  <Words>744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liana</dc:creator>
  <cp:lastModifiedBy>Cristina MARIN</cp:lastModifiedBy>
  <cp:revision>10</cp:revision>
  <cp:lastPrinted>2015-09-14T13:32:00Z</cp:lastPrinted>
  <dcterms:created xsi:type="dcterms:W3CDTF">2015-09-11T14:33:00Z</dcterms:created>
  <dcterms:modified xsi:type="dcterms:W3CDTF">2015-09-14T13:54:00Z</dcterms:modified>
</cp:coreProperties>
</file>